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A0" w:rsidRPr="0058456C" w:rsidRDefault="007B1EFD" w:rsidP="00E34E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П О Р Т</w:t>
      </w:r>
    </w:p>
    <w:p w:rsidR="007B1EFD" w:rsidRPr="0058456C" w:rsidRDefault="00564B2F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="007B1EFD"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«Успех каждого ребенка»</w:t>
      </w: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58456C">
      <w:pPr>
        <w:pStyle w:val="af2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8456C">
        <w:rPr>
          <w:rFonts w:ascii="Times New Roman" w:eastAsia="Times New Roman" w:hAnsi="Times New Roman"/>
          <w:b/>
          <w:sz w:val="24"/>
          <w:szCs w:val="24"/>
        </w:rPr>
        <w:t>Основные положения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2"/>
        <w:gridCol w:w="2824"/>
        <w:gridCol w:w="3940"/>
        <w:gridCol w:w="3519"/>
      </w:tblGrid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5845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r w:rsidR="00564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кое наименование муниципального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C35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спех каждого ребенка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7B1EFD" w:rsidP="00C35C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начала и окончан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991463" w:rsidP="00FF67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="007B1EFD"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–  2024 г</w:t>
            </w:r>
            <w:r w:rsidR="00FF6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ы</w:t>
            </w:r>
            <w:r w:rsidR="007B1EFD"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564B2F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атор муниципального</w:t>
            </w:r>
            <w:r w:rsidR="007B1EFD"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FF6766" w:rsidP="00225754">
            <w:pPr>
              <w:spacing w:after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ж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  <w:r w:rsidR="007B1EFD"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2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администрации </w:t>
            </w:r>
            <w:proofErr w:type="spellStart"/>
            <w:r w:rsidR="00225754">
              <w:rPr>
                <w:rFonts w:ascii="Times New Roman" w:eastAsia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="0022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AF3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42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иальной политике</w:t>
            </w:r>
          </w:p>
        </w:tc>
      </w:tr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564B2F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муниципа</w:t>
            </w:r>
            <w:r w:rsidR="00425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ного</w:t>
            </w:r>
            <w:r w:rsidR="007B1EFD"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FF6766" w:rsidP="00FF6766">
            <w:pPr>
              <w:spacing w:after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25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 w:rsidR="0042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A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="0042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2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564B2F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ор муниципального</w:t>
            </w:r>
            <w:r w:rsidR="007B1EFD"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58456C" w:rsidRDefault="00FF6766" w:rsidP="00FF6766">
            <w:pPr>
              <w:spacing w:after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Д.</w:t>
            </w:r>
            <w:r w:rsidR="00C44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воспитания </w:t>
            </w:r>
            <w:r w:rsidR="00C4463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44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7B1EFD" w:rsidRPr="0058456C" w:rsidTr="00991463">
        <w:trPr>
          <w:cantSplit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 с Государственной программой Республики Тыва «Развитие образования и науки на 2014-20205годы»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 изменениями на 20.01.2016 г) утвержденной постановлением Правительства Республики Тыва от 30 октября 2013 года № 632</w:t>
            </w:r>
          </w:p>
        </w:tc>
        <w:tc>
          <w:tcPr>
            <w:tcW w:w="10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программой Российской Федераци</w:t>
            </w:r>
            <w:r w:rsidR="00991463">
              <w:rPr>
                <w:rFonts w:ascii="Times New Roman" w:eastAsia="Times New Roman" w:hAnsi="Times New Roman" w:cs="Times New Roman"/>
                <w:sz w:val="24"/>
                <w:szCs w:val="24"/>
              </w:rPr>
              <w:t>и «Развитие образования» на 2014 - 2025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, утвержденной постановлением Правительства Российской Феде</w:t>
            </w:r>
            <w:r w:rsidR="0099146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от 30 но</w:t>
            </w:r>
            <w:r w:rsidR="00FF67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1463">
              <w:rPr>
                <w:rFonts w:ascii="Times New Roman" w:eastAsia="Times New Roman" w:hAnsi="Times New Roman" w:cs="Times New Roman"/>
                <w:sz w:val="24"/>
                <w:szCs w:val="24"/>
              </w:rPr>
              <w:t>ября 2013 г. № 632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й целевой программы развития образования на 2016 - 2020 годы, утвержденной постановлением Правительства Российской Федерации от 23 мая 2015 г. № 497;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ой технологической инициативы Правительство Российской Федерации, утвержденной Постановлением Правительства Российской Федерации от 18 апреля 2016 г. №317</w:t>
            </w:r>
            <w:r w:rsidR="007C76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B1EFD" w:rsidRPr="0058456C" w:rsidRDefault="007B1EFD" w:rsidP="00C35C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«Патриотическое воспитание граждан Российской Федерации на 2016 – 2020 годы». Утвержденной постановлением Правительства Российской Федерации от 30 декабря 2015 года № 1493</w:t>
            </w:r>
          </w:p>
        </w:tc>
      </w:tr>
    </w:tbl>
    <w:p w:rsidR="0058456C" w:rsidRDefault="0058456C" w:rsidP="00E34E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874C21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Цель и показатели муниципального</w:t>
      </w:r>
      <w:r w:rsidR="007B1EFD"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A03494" w:rsidRPr="0058456C" w:rsidRDefault="00A03494" w:rsidP="007B1E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Default="007B1EFD" w:rsidP="00083E6D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gramStart"/>
      <w:r w:rsidRPr="005845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</w:t>
      </w:r>
      <w:r w:rsidR="00874C2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лнительным образованием до 90</w:t>
      </w:r>
      <w:r w:rsidRPr="0058456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</w:r>
      <w:proofErr w:type="gramEnd"/>
    </w:p>
    <w:p w:rsidR="000C2C03" w:rsidRPr="0058456C" w:rsidRDefault="000C2C03" w:rsidP="00083E6D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61"/>
        <w:gridCol w:w="4512"/>
        <w:gridCol w:w="1653"/>
        <w:gridCol w:w="1320"/>
        <w:gridCol w:w="1669"/>
        <w:gridCol w:w="1033"/>
        <w:gridCol w:w="818"/>
        <w:gridCol w:w="996"/>
        <w:gridCol w:w="821"/>
        <w:gridCol w:w="828"/>
        <w:gridCol w:w="813"/>
      </w:tblGrid>
      <w:tr w:rsidR="007B1EFD" w:rsidRPr="009C085B" w:rsidTr="0058456C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4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, год</w:t>
            </w:r>
          </w:p>
        </w:tc>
      </w:tr>
      <w:tr w:rsidR="007B1EFD" w:rsidRPr="009C085B" w:rsidTr="0058456C"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1EFD" w:rsidRPr="009C085B" w:rsidRDefault="007B1EFD" w:rsidP="0040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EFD" w:rsidRPr="009C085B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874C21" w:rsidRPr="009C085B" w:rsidTr="0058456C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21" w:rsidRPr="009C085B" w:rsidRDefault="00874C21" w:rsidP="0087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21" w:rsidRPr="009C085B" w:rsidRDefault="00874C21" w:rsidP="00874C21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9C085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ля детей в возрасте от 5 до 18 лет, охваченных дополнительным образованием, % в 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21" w:rsidRPr="009C085B" w:rsidRDefault="00874C21" w:rsidP="00874C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C21" w:rsidRPr="009C085B" w:rsidRDefault="002C00BA" w:rsidP="002C00BA">
            <w:pPr>
              <w:pStyle w:val="2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874C21" w:rsidRPr="009C085B">
              <w:rPr>
                <w:sz w:val="24"/>
                <w:szCs w:val="24"/>
              </w:rPr>
              <w:t>%</w:t>
            </w:r>
          </w:p>
        </w:tc>
        <w:tc>
          <w:tcPr>
            <w:tcW w:w="166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C21" w:rsidRPr="009C085B" w:rsidRDefault="00874C21" w:rsidP="00874C21">
            <w:pPr>
              <w:pStyle w:val="23"/>
              <w:shd w:val="clear" w:color="auto" w:fill="auto"/>
              <w:spacing w:before="0" w:line="280" w:lineRule="exact"/>
              <w:jc w:val="center"/>
              <w:rPr>
                <w:sz w:val="24"/>
                <w:szCs w:val="24"/>
              </w:rPr>
            </w:pPr>
            <w:r w:rsidRPr="009C085B">
              <w:rPr>
                <w:sz w:val="24"/>
                <w:szCs w:val="24"/>
              </w:rPr>
              <w:t>01.01.2019</w:t>
            </w:r>
          </w:p>
        </w:tc>
        <w:tc>
          <w:tcPr>
            <w:tcW w:w="103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C21" w:rsidRPr="009C085B" w:rsidRDefault="00FF6766" w:rsidP="00FF6766">
            <w:pPr>
              <w:pStyle w:val="2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1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C21" w:rsidRPr="009C085B" w:rsidRDefault="00FF6766" w:rsidP="00FF6766">
            <w:pPr>
              <w:pStyle w:val="2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C21" w:rsidRPr="009C085B" w:rsidRDefault="00FF6766" w:rsidP="00FF6766">
            <w:pPr>
              <w:pStyle w:val="2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21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C21" w:rsidRPr="009C085B" w:rsidRDefault="00FF6766" w:rsidP="00FF6766">
            <w:pPr>
              <w:pStyle w:val="2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82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C21" w:rsidRPr="009C085B" w:rsidRDefault="00FF6766" w:rsidP="00FF6766">
            <w:pPr>
              <w:pStyle w:val="2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1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C21" w:rsidRPr="009C085B" w:rsidRDefault="00FF6766" w:rsidP="00FF6766">
            <w:pPr>
              <w:pStyle w:val="23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F35A3F" w:rsidRPr="009C085B" w:rsidTr="00F35A3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A3F" w:rsidRPr="009C085B" w:rsidRDefault="00F35A3F" w:rsidP="00F3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3F" w:rsidRPr="009C085B" w:rsidRDefault="00F35A3F" w:rsidP="00F35A3F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C085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», </w:t>
            </w:r>
            <w:r w:rsidRPr="009C085B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настоящего»</w:t>
            </w:r>
            <w:r w:rsidRPr="009C08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9C0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C085B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ных на раннюю профориентаци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3F" w:rsidRPr="009C085B" w:rsidRDefault="00F35A3F" w:rsidP="00F35A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3F" w:rsidRPr="009C085B" w:rsidRDefault="00F35A3F" w:rsidP="00F35A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3F" w:rsidRPr="009C085B" w:rsidRDefault="00C44633" w:rsidP="00F3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F35A3F" w:rsidRPr="009C085B">
              <w:rPr>
                <w:rFonts w:ascii="Times New Roman" w:eastAsia="Arial Unicode MS" w:hAnsi="Times New Roman" w:cs="Times New Roman"/>
                <w:sz w:val="24"/>
                <w:szCs w:val="24"/>
              </w:rPr>
              <w:t>1.01.2019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3F" w:rsidRPr="009C085B" w:rsidRDefault="00C44633" w:rsidP="00F3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3F" w:rsidRPr="009C085B" w:rsidRDefault="00C44633" w:rsidP="00F3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3F" w:rsidRPr="009C085B" w:rsidRDefault="00C44633" w:rsidP="00F3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3F" w:rsidRPr="009C085B" w:rsidRDefault="00C44633" w:rsidP="00FF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F67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83E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3F" w:rsidRPr="009C085B" w:rsidRDefault="00C44633" w:rsidP="00F3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="00FF67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3F" w:rsidRPr="009C085B" w:rsidRDefault="00C44633" w:rsidP="00F3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="00FF67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E42" w:rsidRDefault="00E34E42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E34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607139">
        <w:rPr>
          <w:rFonts w:ascii="Times New Roman" w:eastAsia="Times New Roman" w:hAnsi="Times New Roman" w:cs="Times New Roman"/>
          <w:b/>
          <w:sz w:val="24"/>
          <w:szCs w:val="24"/>
        </w:rPr>
        <w:t>Задачи и р</w:t>
      </w:r>
      <w:r w:rsidR="00F35A3F">
        <w:rPr>
          <w:rFonts w:ascii="Times New Roman" w:eastAsia="Times New Roman" w:hAnsi="Times New Roman" w:cs="Times New Roman"/>
          <w:b/>
          <w:sz w:val="24"/>
          <w:szCs w:val="24"/>
        </w:rPr>
        <w:t>езультаты муниципального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0D1E3C" w:rsidRPr="0058456C" w:rsidRDefault="000D1E3C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15259" w:type="dxa"/>
        <w:jc w:val="center"/>
        <w:tblLook w:val="04A0" w:firstRow="1" w:lastRow="0" w:firstColumn="1" w:lastColumn="0" w:noHBand="0" w:noVBand="1"/>
      </w:tblPr>
      <w:tblGrid>
        <w:gridCol w:w="812"/>
        <w:gridCol w:w="5113"/>
        <w:gridCol w:w="1661"/>
        <w:gridCol w:w="7673"/>
      </w:tblGrid>
      <w:tr w:rsidR="007B1EFD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keepNext/>
              <w:spacing w:before="240" w:after="120"/>
              <w:outlineLvl w:val="1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Microsoft YaHe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8456C">
              <w:rPr>
                <w:rFonts w:ascii="Times New Roman" w:eastAsia="Microsoft YaHei" w:hAnsi="Times New Roman"/>
                <w:b/>
                <w:sz w:val="24"/>
                <w:szCs w:val="24"/>
              </w:rPr>
              <w:t>п</w:t>
            </w:r>
            <w:proofErr w:type="gramEnd"/>
            <w:r w:rsidRPr="0058456C">
              <w:rPr>
                <w:rFonts w:ascii="Times New Roman" w:eastAsia="Microsoft YaHe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keepNext/>
              <w:spacing w:before="240" w:after="120"/>
              <w:jc w:val="center"/>
              <w:outlineLvl w:val="1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Microsoft YaHei" w:hAnsi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7B1EFD" w:rsidRPr="0058456C" w:rsidTr="00D50282">
        <w:trPr>
          <w:cantSplit/>
          <w:jc w:val="center"/>
        </w:trPr>
        <w:tc>
          <w:tcPr>
            <w:tcW w:w="1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1EFD" w:rsidRPr="0058456C" w:rsidRDefault="007B1EFD" w:rsidP="007B1E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Microsoft YaHei" w:hAnsi="Times New Roman"/>
                <w:sz w:val="24"/>
                <w:szCs w:val="24"/>
              </w:rPr>
              <w:t>1.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</w:tc>
      </w:tr>
      <w:tr w:rsidR="00C44633" w:rsidRPr="0058456C" w:rsidTr="00F5149D">
        <w:trPr>
          <w:cantSplit/>
          <w:trHeight w:val="51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633" w:rsidRPr="0058456C" w:rsidRDefault="00C44633" w:rsidP="00C446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1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633" w:rsidRDefault="00C44633" w:rsidP="00C4463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е менее чем 700 </w:t>
            </w: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хся </w:t>
            </w:r>
            <w:proofErr w:type="spellStart"/>
            <w:r w:rsidR="00FF6766">
              <w:rPr>
                <w:rFonts w:ascii="Times New Roman" w:eastAsia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="00FF67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766">
              <w:rPr>
                <w:rFonts w:ascii="Times New Roman" w:eastAsia="Times New Roman" w:hAnsi="Times New Roman"/>
                <w:sz w:val="24"/>
                <w:szCs w:val="24"/>
              </w:rPr>
              <w:t>кожууна</w:t>
            </w:r>
            <w:proofErr w:type="spellEnd"/>
            <w:r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ория</w:t>
            </w:r>
            <w:proofErr w:type="spellEnd"/>
            <w:r w:rsidRPr="0058456C">
              <w:rPr>
                <w:rFonts w:ascii="Times New Roman" w:eastAsia="Times New Roman" w:hAnsi="Times New Roman"/>
                <w:iCs/>
                <w:sz w:val="24"/>
                <w:szCs w:val="24"/>
              </w:rPr>
              <w:t>», направленных на раннюю профориентацию</w:t>
            </w:r>
          </w:p>
          <w:p w:rsidR="00C44633" w:rsidRDefault="00C44633" w:rsidP="00C4463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 30.12.2019-500 чел</w:t>
            </w:r>
          </w:p>
          <w:p w:rsidR="00C44633" w:rsidRDefault="00C44633" w:rsidP="00C4463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 30.12.2020-</w:t>
            </w:r>
            <w:r w:rsidR="00083E6D">
              <w:rPr>
                <w:rFonts w:ascii="Times New Roman" w:eastAsia="Times New Roman" w:hAnsi="Times New Roman"/>
                <w:iCs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ел</w:t>
            </w:r>
          </w:p>
          <w:p w:rsidR="00C44633" w:rsidRDefault="00C44633" w:rsidP="00C4463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 30.12.2021-6</w:t>
            </w:r>
            <w:r w:rsidR="00083E6D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 чел</w:t>
            </w:r>
          </w:p>
          <w:p w:rsidR="00C44633" w:rsidRDefault="00C44633" w:rsidP="00C4463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 30.12.2022-</w:t>
            </w:r>
            <w:r w:rsidR="00083E6D">
              <w:rPr>
                <w:rFonts w:ascii="Times New Roman" w:eastAsia="Times New Roman" w:hAnsi="Times New Roman"/>
                <w:iCs/>
                <w:sz w:val="24"/>
                <w:szCs w:val="24"/>
              </w:rPr>
              <w:t>65</w:t>
            </w:r>
            <w:r w:rsidR="00FF6766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ел</w:t>
            </w:r>
          </w:p>
          <w:p w:rsidR="00C44633" w:rsidRDefault="00C44633" w:rsidP="00C4463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 30.12.2023-7</w:t>
            </w:r>
            <w:r w:rsidR="00FF6766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 чел</w:t>
            </w:r>
          </w:p>
          <w:p w:rsidR="00C44633" w:rsidRDefault="00C44633" w:rsidP="00C44633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 30.12.2024-</w:t>
            </w:r>
            <w:r w:rsidR="00083E6D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  <w:r w:rsidR="00FF6766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ел</w:t>
            </w:r>
          </w:p>
          <w:p w:rsidR="00C44633" w:rsidRPr="00E330AF" w:rsidRDefault="00C44633" w:rsidP="00FF6766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 31.12.2024-</w:t>
            </w:r>
            <w:r w:rsidR="00083E6D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  <w:r w:rsidR="00FF6766"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ч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633" w:rsidRPr="0058456C" w:rsidRDefault="00C44633" w:rsidP="00C44633">
            <w:pPr>
              <w:ind w:left="-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633" w:rsidRPr="00E330AF" w:rsidRDefault="00C44633" w:rsidP="00C44633">
            <w:pPr>
              <w:spacing w:line="23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зработаны программы открытых онлайн-уроков, реализуемых с учетом опыта и моделей образовательных онлайн платформ, в том числе "</w:t>
            </w:r>
            <w:proofErr w:type="spell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оектория</w:t>
            </w:r>
            <w:proofErr w:type="spellEnd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", за счет федеральной поддержки, а также "</w:t>
            </w:r>
            <w:proofErr w:type="spell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ириус</w:t>
            </w:r>
            <w:proofErr w:type="gram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О</w:t>
            </w:r>
            <w:proofErr w:type="gramEnd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лайн</w:t>
            </w:r>
            <w:proofErr w:type="spellEnd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", "Уроки настоящего" и других аналогичных платформ, направленных на раннюю профессиональную ориентацию обучающихся. </w:t>
            </w:r>
          </w:p>
          <w:p w:rsidR="00C44633" w:rsidRPr="00E330AF" w:rsidRDefault="00C44633" w:rsidP="00C44633">
            <w:pPr>
              <w:spacing w:line="23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 рамках программ проведены уроки, в которых к концу 2024 года ежегодно принимают участие не менее 12 млн. детей.</w:t>
            </w:r>
          </w:p>
          <w:p w:rsidR="00C44633" w:rsidRPr="00E330AF" w:rsidRDefault="00C44633" w:rsidP="00C44633">
            <w:pPr>
              <w:spacing w:line="23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proofErr w:type="gram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дновременно с целью выявления и распространения лучших практик проведены ежегодные конкурсные отборы лучших открытых онлайн-уроков, направленных на раннюю профориентацию, создание условий для самоопределения в выборе будущего профессионального пути, а также обеспечивающих сопровождение процесса выстраивания индивидуального учебного плана для участников уроков, в том числе представителями отраслей производственной сферы, общественности, реального сектора экономики, ведущих университетов, включая студентов - получателей грантов Президента Российской Федерации.</w:t>
            </w:r>
            <w:proofErr w:type="gramEnd"/>
          </w:p>
          <w:p w:rsidR="00C44633" w:rsidRDefault="00C44633" w:rsidP="00C44633">
            <w:pPr>
              <w:spacing w:line="23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еализация мероприятий будет </w:t>
            </w:r>
            <w:proofErr w:type="gram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существляться</w:t>
            </w:r>
            <w:proofErr w:type="gramEnd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в том числе на базе </w:t>
            </w:r>
            <w:proofErr w:type="spellStart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едпрофильных</w:t>
            </w:r>
            <w:proofErr w:type="spellEnd"/>
            <w:r w:rsidRPr="00E330A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классов.</w:t>
            </w:r>
          </w:p>
          <w:p w:rsidR="00C44633" w:rsidRDefault="00C44633" w:rsidP="00C44633">
            <w:pPr>
              <w:spacing w:line="23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C44633" w:rsidRPr="00E330AF" w:rsidRDefault="00C44633" w:rsidP="00C44633">
            <w:pPr>
              <w:spacing w:line="23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</w:p>
        </w:tc>
      </w:tr>
      <w:tr w:rsidR="00F5149D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49D" w:rsidRPr="0058456C" w:rsidRDefault="00F5149D" w:rsidP="00F5149D">
            <w:pPr>
              <w:keepNext/>
              <w:spacing w:before="240" w:after="120"/>
              <w:jc w:val="center"/>
              <w:outlineLvl w:val="1"/>
              <w:rPr>
                <w:rFonts w:ascii="Times New Roman" w:eastAsia="Microsoft YaHei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49D" w:rsidRDefault="00F5149D" w:rsidP="00F5149D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Для не мене</w:t>
            </w:r>
            <w:r w:rsidR="008A3DB7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 1500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детей в не менее чем в </w:t>
            </w:r>
            <w:r w:rsidR="00FB4D01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8</w:t>
            </w: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общеобразовательных организаций, расположенных в сельской местности, обновлена материально-техническая база для занятий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физической культурой и спортом.</w:t>
            </w:r>
          </w:p>
          <w:p w:rsidR="00F5149D" w:rsidRPr="00FE587D" w:rsidRDefault="00F5149D" w:rsidP="00F5149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на 30.12.2019 – </w:t>
            </w:r>
            <w:r w:rsidR="00FF6766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  <w:proofErr w:type="spellEnd"/>
            <w:proofErr w:type="gramEnd"/>
          </w:p>
          <w:p w:rsidR="00F5149D" w:rsidRPr="00FE587D" w:rsidRDefault="00F5149D" w:rsidP="00F5149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на 30.12.2020 - </w:t>
            </w:r>
            <w:r w:rsidR="00FF6766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3</w:t>
            </w: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  <w:proofErr w:type="spellEnd"/>
            <w:proofErr w:type="gramEnd"/>
          </w:p>
          <w:p w:rsidR="00F5149D" w:rsidRPr="00FE587D" w:rsidRDefault="00F5149D" w:rsidP="00F5149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на 30.12.2021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- </w:t>
            </w:r>
            <w:r w:rsidR="008A3DB7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5</w:t>
            </w: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  <w:proofErr w:type="spellEnd"/>
            <w:proofErr w:type="gramEnd"/>
          </w:p>
          <w:p w:rsidR="00F5149D" w:rsidRPr="00FE587D" w:rsidRDefault="00F5149D" w:rsidP="00F5149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на 30.12.2022 - </w:t>
            </w:r>
            <w:r w:rsidR="00B720CE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6</w:t>
            </w: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  <w:proofErr w:type="spellEnd"/>
            <w:proofErr w:type="gramEnd"/>
          </w:p>
          <w:p w:rsidR="00F5149D" w:rsidRPr="00FE587D" w:rsidRDefault="00F5149D" w:rsidP="00F5149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на 30.12.2023 - </w:t>
            </w:r>
            <w:r w:rsidR="00B720CE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7</w:t>
            </w: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  <w:proofErr w:type="spellEnd"/>
            <w:proofErr w:type="gramEnd"/>
          </w:p>
          <w:p w:rsidR="00F5149D" w:rsidRPr="00FE587D" w:rsidRDefault="00F5149D" w:rsidP="00F5149D">
            <w:pPr>
              <w:spacing w:line="23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на 30.12.2024 - </w:t>
            </w:r>
            <w:r w:rsidR="00B720CE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8</w:t>
            </w:r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proofErr w:type="gramStart"/>
            <w:r w:rsidRPr="00FE587D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ед</w:t>
            </w:r>
            <w:proofErr w:type="spellEnd"/>
            <w:proofErr w:type="gramEnd"/>
          </w:p>
          <w:p w:rsidR="00F5149D" w:rsidRPr="0058456C" w:rsidRDefault="00F5149D" w:rsidP="00B720CE">
            <w:pPr>
              <w:jc w:val="both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49D" w:rsidRPr="0058456C" w:rsidRDefault="00F5149D" w:rsidP="00F5149D">
            <w:pPr>
              <w:ind w:left="-69" w:firstLine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12.2024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149D" w:rsidRPr="0058456C" w:rsidRDefault="00F5149D" w:rsidP="00F5149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ованы мероприятия по 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F5149D" w:rsidRPr="0058456C" w:rsidRDefault="00F5149D" w:rsidP="008A3D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К 2024 году на обновленной материально-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нической базе в не менее чем </w:t>
            </w:r>
            <w:r w:rsidR="008A3DB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организациях не менее 1</w:t>
            </w:r>
            <w:r w:rsidR="008A3DB7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детей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</w:tc>
      </w:tr>
      <w:tr w:rsidR="008E6CA2" w:rsidRPr="0058456C" w:rsidTr="00D50282">
        <w:trPr>
          <w:cantSplit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CA2" w:rsidRPr="0058456C" w:rsidRDefault="008E6CA2" w:rsidP="008E6CA2">
            <w:pPr>
              <w:keepNext/>
              <w:spacing w:before="240" w:after="120"/>
              <w:jc w:val="center"/>
              <w:outlineLvl w:val="1"/>
              <w:rPr>
                <w:rFonts w:ascii="Times New Roman" w:eastAsia="Microsoft YaHei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</w:rPr>
              <w:t>3.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CA2" w:rsidRPr="0058456C" w:rsidRDefault="008E6CA2" w:rsidP="008E6CA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CA2" w:rsidRPr="0058456C" w:rsidRDefault="008E6CA2" w:rsidP="008E6CA2">
            <w:pPr>
              <w:ind w:left="-69" w:firstLine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CA2" w:rsidRPr="0058456C" w:rsidRDefault="008E6CA2" w:rsidP="008E6CA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К середине 2021 года в общеобразовательные организации  внедрена методология сопровождения, наставничества и «шефства» </w:t>
            </w:r>
            <w:proofErr w:type="gramStart"/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  <w:r w:rsidRPr="0058456C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. </w:t>
            </w:r>
          </w:p>
        </w:tc>
      </w:tr>
    </w:tbl>
    <w:p w:rsidR="009C085B" w:rsidRDefault="009C085B" w:rsidP="009C0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C0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C0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C3D" w:rsidRDefault="00FA6C3D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DF7" w:rsidRPr="0058456C" w:rsidRDefault="001D3DF7" w:rsidP="009C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4. Ф</w:t>
      </w:r>
      <w:r w:rsidR="00EC699C">
        <w:rPr>
          <w:rFonts w:ascii="Times New Roman" w:eastAsia="Times New Roman" w:hAnsi="Times New Roman" w:cs="Times New Roman"/>
          <w:b/>
          <w:sz w:val="24"/>
          <w:szCs w:val="24"/>
        </w:rPr>
        <w:t>инансовое обеспечение муниципального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1D3DF7" w:rsidRPr="0058456C" w:rsidRDefault="001D3DF7" w:rsidP="001D3DF7">
      <w:pP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52"/>
        <w:gridCol w:w="4823"/>
        <w:gridCol w:w="1418"/>
        <w:gridCol w:w="1275"/>
        <w:gridCol w:w="1275"/>
        <w:gridCol w:w="1277"/>
        <w:gridCol w:w="988"/>
        <w:gridCol w:w="1564"/>
        <w:gridCol w:w="1701"/>
      </w:tblGrid>
      <w:tr w:rsidR="001D3DF7" w:rsidRPr="0058456C" w:rsidTr="00EC699C">
        <w:trPr>
          <w:cantSplit/>
          <w:tblHeader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лн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млн. рублей)</w:t>
            </w:r>
          </w:p>
        </w:tc>
      </w:tr>
      <w:tr w:rsidR="001D3DF7" w:rsidRPr="0058456C" w:rsidTr="00EC699C">
        <w:trPr>
          <w:cantSplit/>
          <w:trHeight w:val="694"/>
          <w:tblHeader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DF7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F7" w:rsidRPr="0058456C" w:rsidRDefault="001D3DF7" w:rsidP="006B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8456C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DE44DD" w:rsidRPr="0058456C" w:rsidTr="008E6CA2">
        <w:trPr>
          <w:cantSplit/>
          <w:trHeight w:val="444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DD" w:rsidRPr="008A3DB7" w:rsidRDefault="00DE44DD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B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DD" w:rsidRPr="008A3DB7" w:rsidRDefault="00DE44DD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DB7">
              <w:rPr>
                <w:rFonts w:ascii="Times New Roman" w:eastAsia="Times New Roman" w:hAnsi="Times New Roman" w:cs="Times New Roman"/>
                <w:sz w:val="20"/>
                <w:szCs w:val="20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DD" w:rsidRPr="008A3DB7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8A3DB7" w:rsidRDefault="00DE44DD" w:rsidP="00225754">
            <w:pPr>
              <w:jc w:val="center"/>
            </w:pPr>
            <w:r w:rsidRPr="008A3DB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8A3DB7" w:rsidRDefault="00B720CE" w:rsidP="002257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8A3DB7" w:rsidRDefault="00DE44DD" w:rsidP="00225754">
            <w:pPr>
              <w:jc w:val="center"/>
            </w:pPr>
            <w:r w:rsidRPr="008A3DB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8A3DB7" w:rsidRDefault="00B720CE" w:rsidP="002257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DD" w:rsidRPr="008A3DB7" w:rsidRDefault="00B720CE" w:rsidP="002257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DD" w:rsidRPr="008A3DB7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B720CE" w:rsidRPr="0058456C" w:rsidTr="008E6CA2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8A3DB7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B7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8A3DB7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D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8A3DB7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CE" w:rsidRPr="008A3DB7" w:rsidRDefault="00B720CE" w:rsidP="00225754">
            <w:pPr>
              <w:jc w:val="center"/>
            </w:pPr>
            <w:r w:rsidRPr="008A3DB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CE" w:rsidRPr="008A3DB7" w:rsidRDefault="00B720CE" w:rsidP="002257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CE" w:rsidRPr="008A3DB7" w:rsidRDefault="00B720CE" w:rsidP="00225754">
            <w:pPr>
              <w:jc w:val="center"/>
            </w:pPr>
            <w:r w:rsidRPr="008A3DB7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CE" w:rsidRPr="008A3DB7" w:rsidRDefault="00B720CE" w:rsidP="002257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CE" w:rsidRPr="008A3DB7" w:rsidRDefault="00B720CE" w:rsidP="0022575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8A3DB7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них межбюджетные трансферты бюджету  </w:t>
            </w:r>
            <w:r w:rsidRPr="00F153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F15340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5340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5340">
              <w:rPr>
                <w:rFonts w:ascii="Times New Roman" w:eastAsia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5340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5340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5340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F15340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22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них межбюджетные трансферты бюджету муниципальных образований республ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6F3A1D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A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25B1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B720CE" w:rsidRPr="00725B1C" w:rsidRDefault="00B720CE" w:rsidP="00DE44D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r w:rsidRPr="00725B1C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Во всех субъектах Российской Федерации внедрена целевая модель развития региональ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FB5E41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FB5E41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FB5E41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FB5E41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FB5E41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FB5E41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FB5E41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E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rHeight w:val="389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</w:p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blHeader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903FC8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903FC8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903FC8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903FC8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903FC8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903FC8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903FC8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8E6CA2">
        <w:trPr>
          <w:cantSplit/>
          <w:trHeight w:val="585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3D00BF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  <w:r w:rsidRPr="0007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0772D0" w:rsidRDefault="00B720CE" w:rsidP="00DE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2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8E6CA2">
        <w:trPr>
          <w:cantSplit/>
          <w:trHeight w:val="1266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4817CE" w:rsidRDefault="00B720CE" w:rsidP="00DE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17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8E6CA2">
        <w:trPr>
          <w:cantSplit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8E6CA2">
        <w:trPr>
          <w:cantSplit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1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них межбюджетные трансферты бюдже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8E6CA2">
        <w:trPr>
          <w:cantSplit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2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3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идированные бюджеты муниципальных образований 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3.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trHeight w:val="39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8E6CA2">
        <w:trPr>
          <w:cantSplit/>
          <w:jc w:val="center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CE" w:rsidRPr="00386ECA" w:rsidRDefault="00B720CE" w:rsidP="00DE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E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:rsidR="00B720CE" w:rsidRPr="00225754" w:rsidRDefault="00225754" w:rsidP="00DE44D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DE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8E6CA2">
        <w:trPr>
          <w:cantSplit/>
          <w:jc w:val="center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386ECA" w:rsidRDefault="00B720CE" w:rsidP="00BD1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BD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BD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BD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BD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BD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BD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BD1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B720CE" w:rsidRPr="0058456C" w:rsidTr="008E6CA2">
        <w:trPr>
          <w:cantSplit/>
          <w:jc w:val="center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EF4C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</w:t>
            </w:r>
            <w:proofErr w:type="spellEnd"/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8E6CA2">
        <w:trPr>
          <w:cantSplit/>
          <w:jc w:val="center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EF4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  Республики Ты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8E6CA2">
        <w:trPr>
          <w:cantSplit/>
          <w:jc w:val="center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EF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E" w:rsidRPr="00725B1C" w:rsidRDefault="00B720CE" w:rsidP="00EF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B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20CE" w:rsidRPr="0058456C" w:rsidTr="00EC699C">
        <w:trPr>
          <w:cantSplit/>
          <w:jc w:val="center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ниципальных образований республ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720CE" w:rsidRPr="0058456C" w:rsidTr="00EC699C">
        <w:trPr>
          <w:cantSplit/>
          <w:jc w:val="center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межбюджетные трансферты бюджетам муниципальных образований республ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720CE" w:rsidRPr="0058456C" w:rsidTr="00EC699C">
        <w:trPr>
          <w:cantSplit/>
          <w:jc w:val="center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CE" w:rsidRPr="0058456C" w:rsidRDefault="00B720CE" w:rsidP="00DE4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0CE" w:rsidRPr="00521D31" w:rsidRDefault="00B720CE" w:rsidP="00DE44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21D3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F1581" w:rsidRDefault="004F1581" w:rsidP="004813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282" w:rsidRDefault="00D50282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D67441" w:rsidP="004C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Участники муниципального</w:t>
      </w:r>
      <w:r w:rsidR="007B1EFD"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</w:p>
    <w:p w:rsidR="007B1EFD" w:rsidRPr="0058456C" w:rsidRDefault="007B1EFD" w:rsidP="007B1EFD">
      <w:pPr>
        <w:spacing w:after="0" w:line="240" w:lineRule="auto"/>
        <w:ind w:left="720" w:right="74"/>
        <w:contextualSpacing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tbl>
      <w:tblPr>
        <w:tblStyle w:val="TableGrid"/>
        <w:tblW w:w="15310" w:type="dxa"/>
        <w:tblInd w:w="-190" w:type="dxa"/>
        <w:shd w:val="clear" w:color="auto" w:fill="FFFFFF" w:themeFill="background1"/>
        <w:tblLayout w:type="fixed"/>
        <w:tblCellMar>
          <w:top w:w="14" w:type="dxa"/>
          <w:left w:w="94" w:type="dxa"/>
          <w:bottom w:w="7" w:type="dxa"/>
          <w:right w:w="113" w:type="dxa"/>
        </w:tblCellMar>
        <w:tblLook w:val="04A0" w:firstRow="1" w:lastRow="0" w:firstColumn="1" w:lastColumn="0" w:noHBand="0" w:noVBand="1"/>
      </w:tblPr>
      <w:tblGrid>
        <w:gridCol w:w="813"/>
        <w:gridCol w:w="38"/>
        <w:gridCol w:w="2648"/>
        <w:gridCol w:w="47"/>
        <w:gridCol w:w="2231"/>
        <w:gridCol w:w="44"/>
        <w:gridCol w:w="3954"/>
        <w:gridCol w:w="7"/>
        <w:gridCol w:w="3687"/>
        <w:gridCol w:w="126"/>
        <w:gridCol w:w="1715"/>
      </w:tblGrid>
      <w:tr w:rsidR="00CC56E0" w:rsidRPr="0058456C" w:rsidTr="00840C1F">
        <w:trPr>
          <w:trHeight w:val="895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7B1EFD" w:rsidRPr="0058456C" w:rsidRDefault="007B1EFD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45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Роль в проекте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инициалы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 xml:space="preserve">Занятость </w:t>
            </w:r>
            <w:proofErr w:type="gramStart"/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проекте</w:t>
            </w:r>
            <w:proofErr w:type="gramEnd"/>
          </w:p>
          <w:p w:rsidR="007B1EFD" w:rsidRPr="0058456C" w:rsidRDefault="007B1EFD" w:rsidP="00B505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>(процентов)</w:t>
            </w:r>
          </w:p>
        </w:tc>
      </w:tr>
      <w:tr w:rsidR="00CC56E0" w:rsidRPr="0058456C" w:rsidTr="00840C1F">
        <w:trPr>
          <w:trHeight w:val="599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D74417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7C768F" w:rsidRDefault="00D67441" w:rsidP="00B505E0">
            <w:pPr>
              <w:ind w:right="4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ниципального</w:t>
            </w:r>
            <w:r w:rsidR="007B1EFD" w:rsidRPr="007C768F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F02C8C" w:rsidP="00F02C8C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F02C8C" w:rsidP="00F02C8C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ный специалист </w:t>
            </w:r>
            <w:r w:rsidR="00D67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="008A3DB7">
              <w:rPr>
                <w:rFonts w:ascii="Times New Roman" w:hAnsi="Times New Roman"/>
                <w:sz w:val="24"/>
                <w:szCs w:val="24"/>
              </w:rPr>
              <w:t xml:space="preserve"> Уп</w:t>
            </w:r>
            <w:r w:rsidR="00D67441">
              <w:rPr>
                <w:rFonts w:ascii="Times New Roman" w:hAnsi="Times New Roman"/>
                <w:sz w:val="24"/>
                <w:szCs w:val="24"/>
              </w:rPr>
              <w:t>равления образовани</w:t>
            </w:r>
            <w:r w:rsidR="008A3DB7">
              <w:rPr>
                <w:rFonts w:ascii="Times New Roman" w:hAnsi="Times New Roman"/>
                <w:sz w:val="24"/>
                <w:szCs w:val="24"/>
              </w:rPr>
              <w:t>я</w:t>
            </w:r>
            <w:r w:rsidR="00D67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3DB7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="008A3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3DB7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8A3DB7" w:rsidP="008A3D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жаа</w:t>
            </w:r>
            <w:proofErr w:type="spellEnd"/>
            <w:r w:rsidR="001D3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Н.,</w:t>
            </w:r>
            <w:r w:rsidR="001D3DF7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3DF7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1D3DF7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7B1EFD" w:rsidRPr="0058456C" w:rsidRDefault="007B1EFD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67441" w:rsidRPr="0058456C" w:rsidTr="00840C1F">
        <w:trPr>
          <w:trHeight w:val="596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7441" w:rsidRPr="0058456C" w:rsidRDefault="00D67441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7441" w:rsidRPr="007C768F" w:rsidRDefault="00D67441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  муниципального</w:t>
            </w:r>
            <w:r w:rsidRPr="007C768F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7441" w:rsidRPr="0058456C" w:rsidRDefault="008A3DB7" w:rsidP="008A3DB7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К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7441" w:rsidRPr="0058456C" w:rsidRDefault="00D66692" w:rsidP="00D66692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физи</w:t>
            </w:r>
            <w:r w:rsidR="008A3DB7">
              <w:rPr>
                <w:rFonts w:ascii="Times New Roman" w:hAnsi="Times New Roman"/>
                <w:sz w:val="24"/>
                <w:szCs w:val="24"/>
              </w:rPr>
              <w:t xml:space="preserve">ческой культуре и спорту </w:t>
            </w:r>
            <w:r w:rsidR="005A4896">
              <w:rPr>
                <w:rFonts w:ascii="Times New Roman" w:hAnsi="Times New Roman"/>
                <w:sz w:val="24"/>
                <w:szCs w:val="24"/>
              </w:rPr>
              <w:t>Управления образовани</w:t>
            </w:r>
            <w:r w:rsidR="008A3DB7">
              <w:rPr>
                <w:rFonts w:ascii="Times New Roman" w:hAnsi="Times New Roman"/>
                <w:sz w:val="24"/>
                <w:szCs w:val="24"/>
              </w:rPr>
              <w:t>я</w:t>
            </w:r>
            <w:r w:rsidR="005A4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8A3DB7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="008A3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3DB7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7441" w:rsidRPr="0058456C" w:rsidRDefault="00F02C8C" w:rsidP="00F02C8C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  <w:r w:rsidR="00D67441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е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67441" w:rsidRPr="0058456C" w:rsidRDefault="00D67441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D67441" w:rsidRPr="0058456C" w:rsidTr="00840C1F">
        <w:trPr>
          <w:trHeight w:val="433"/>
        </w:trPr>
        <w:tc>
          <w:tcPr>
            <w:tcW w:w="153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67441" w:rsidRPr="0058456C" w:rsidRDefault="00D67441" w:rsidP="00B505E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ие организац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мероприятия по муниципальному</w:t>
            </w:r>
            <w:r w:rsidRPr="0058456C">
              <w:rPr>
                <w:rFonts w:ascii="Times New Roman" w:hAnsi="Times New Roman"/>
                <w:b/>
                <w:sz w:val="24"/>
                <w:szCs w:val="24"/>
              </w:rPr>
              <w:t xml:space="preserve"> проекту</w:t>
            </w:r>
          </w:p>
        </w:tc>
      </w:tr>
      <w:tr w:rsidR="00E55759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E55759" w:rsidRPr="0058456C" w:rsidRDefault="00E55759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E55759" w:rsidRPr="0058456C" w:rsidRDefault="00E55759" w:rsidP="00B50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E55759" w:rsidRPr="0058456C" w:rsidRDefault="00F02C8C" w:rsidP="00F02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на Л.С.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E55759" w:rsidRPr="0058456C" w:rsidRDefault="00E55759" w:rsidP="00F02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СОШ </w:t>
            </w:r>
            <w:r w:rsidR="00F02C8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г. </w:t>
            </w:r>
            <w:proofErr w:type="spellStart"/>
            <w:r w:rsidR="00F02C8C"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E55759" w:rsidRPr="0058456C" w:rsidRDefault="00F02C8C" w:rsidP="00F02C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55759" w:rsidRPr="0058456C" w:rsidRDefault="00E55759" w:rsidP="00BA3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A3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DC2331" w:rsidP="00DC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а-С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F02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СОШ №2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A3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A3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F02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ыр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F02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ырак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A3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A3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F02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и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F02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г-Узюнский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A3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A3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A3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у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-Д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F02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с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A3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A3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F02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зыл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F02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Default="00F02C8C">
            <w:r w:rsidRPr="006475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BA3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F02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у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F02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галы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Default="00F02C8C" w:rsidP="00BA3147">
            <w:r w:rsidRPr="006475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BA3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F02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жит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F02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 СОШ с. Ко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ыраанский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Default="00F02C8C" w:rsidP="00BA3147">
            <w:r w:rsidRPr="006475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BA3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F02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д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F02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лиг-Хемский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Default="00F02C8C" w:rsidP="00BA3147">
            <w:r w:rsidRPr="006475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Default="00F02C8C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F02C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б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Default="00F02C8C" w:rsidP="00F02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Гимназия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6475B4" w:rsidRDefault="00F02C8C" w:rsidP="00BA3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BA3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BA3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р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F02C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тии-Х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Default="00F02C8C" w:rsidP="00BA3147">
            <w:r w:rsidRPr="006475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Default="00F02C8C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BA3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DC2331" w:rsidP="00DC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пит-о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О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DC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C2331">
              <w:rPr>
                <w:rFonts w:ascii="Times New Roman" w:hAnsi="Times New Roman"/>
                <w:sz w:val="24"/>
                <w:szCs w:val="24"/>
              </w:rPr>
              <w:t>ЦТ и</w:t>
            </w:r>
            <w:proofErr w:type="gramStart"/>
            <w:r w:rsidR="00DC2331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="00DC2331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="00DC2331">
              <w:rPr>
                <w:rFonts w:ascii="Times New Roman" w:hAnsi="Times New Roman"/>
                <w:sz w:val="24"/>
                <w:szCs w:val="24"/>
              </w:rPr>
              <w:t>Хайыракан</w:t>
            </w:r>
            <w:proofErr w:type="spellEnd"/>
            <w:r w:rsidR="00DC2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2331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="00DC2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2331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Pr="0058456C" w:rsidRDefault="00F02C8C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б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 методист по физкультуре и спорту Управления образования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F02C8C" w:rsidRDefault="00F02C8C" w:rsidP="00BA3147">
            <w:r w:rsidRPr="006475B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02C8C" w:rsidRPr="0058456C" w:rsidTr="00840C1F">
        <w:trPr>
          <w:trHeight w:val="303"/>
        </w:trPr>
        <w:tc>
          <w:tcPr>
            <w:tcW w:w="153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F02C8C" w:rsidRPr="0058456C" w:rsidRDefault="00F02C8C" w:rsidP="00B505E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нятие участия в открытых онлайн-уроков, реализуемых с учетом опыта цикла открытых уроков «</w:t>
            </w:r>
            <w:proofErr w:type="spellStart"/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ория</w:t>
            </w:r>
            <w:proofErr w:type="spellEnd"/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, направленных на раннюю профориентацию</w:t>
            </w:r>
          </w:p>
        </w:tc>
      </w:tr>
      <w:tr w:rsidR="00DC2331" w:rsidRPr="0058456C" w:rsidTr="006B3BB7">
        <w:trPr>
          <w:trHeight w:val="889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DC2331" w:rsidRPr="0058456C" w:rsidRDefault="00DC2331" w:rsidP="001D3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C2331" w:rsidRPr="0058456C" w:rsidRDefault="00DC2331" w:rsidP="001D3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жение результата 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DC2331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DC2331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ж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заместитель председател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1D3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DC2331" w:rsidRPr="0058456C" w:rsidTr="00840C1F">
        <w:trPr>
          <w:trHeight w:val="832"/>
        </w:trPr>
        <w:tc>
          <w:tcPr>
            <w:tcW w:w="8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C2331" w:rsidRPr="0058456C" w:rsidRDefault="00DC2331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2331" w:rsidRPr="0058456C" w:rsidRDefault="00DC2331" w:rsidP="00B505E0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го 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C2331" w:rsidRPr="0058456C" w:rsidRDefault="007D3877" w:rsidP="007D3877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Т.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C2331" w:rsidRPr="0058456C" w:rsidRDefault="00DC2331" w:rsidP="00DC2331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общего дошкольного и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C2331" w:rsidRPr="0058456C" w:rsidRDefault="00DC2331" w:rsidP="00DC2331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 начальник Управления образование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DC2331" w:rsidRPr="0058456C" w:rsidRDefault="00DC2331" w:rsidP="00B505E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C2331" w:rsidRPr="0058456C" w:rsidTr="00840C1F">
        <w:trPr>
          <w:trHeight w:val="596"/>
        </w:trPr>
        <w:tc>
          <w:tcPr>
            <w:tcW w:w="153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C2331" w:rsidRPr="0058456C" w:rsidRDefault="00DC2331" w:rsidP="00B505E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</w:t>
            </w:r>
            <w:proofErr w:type="gramStart"/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ду</w:t>
            </w:r>
            <w:proofErr w:type="gramEnd"/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учающимися</w:t>
            </w:r>
          </w:p>
        </w:tc>
      </w:tr>
      <w:tr w:rsidR="00DC2331" w:rsidRPr="0058456C" w:rsidTr="00BA3147">
        <w:trPr>
          <w:trHeight w:val="895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DC2331" w:rsidRPr="0058456C" w:rsidRDefault="00DC2331" w:rsidP="001D3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6" w:type="dxa"/>
            <w:gridSpan w:val="2"/>
            <w:shd w:val="clear" w:color="auto" w:fill="FFFFFF" w:themeFill="background1"/>
            <w:hideMark/>
          </w:tcPr>
          <w:p w:rsidR="00DC2331" w:rsidRPr="0058456C" w:rsidRDefault="00DC2331" w:rsidP="001D3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жение результата 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083E6D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083E6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ж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заместитель председател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DC2331" w:rsidRPr="0058456C" w:rsidRDefault="00DC2331" w:rsidP="001D3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DC2331" w:rsidRPr="0058456C" w:rsidTr="00840C1F">
        <w:trPr>
          <w:trHeight w:val="596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BA3147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го 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7D3877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3877">
              <w:rPr>
                <w:rFonts w:ascii="Times New Roman" w:hAnsi="Times New Roman"/>
                <w:sz w:val="24"/>
                <w:szCs w:val="24"/>
              </w:rPr>
              <w:t>С.Т.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083E6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общего дошкольного и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083E6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 начальник Управления образование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BA314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C2331" w:rsidRPr="0058456C" w:rsidTr="00840C1F">
        <w:trPr>
          <w:trHeight w:val="596"/>
        </w:trPr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BA3147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муниципального 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BA3147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BA3147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DC23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Т., методист общего дошкольного и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BA3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C2331" w:rsidRPr="0058456C" w:rsidTr="00840C1F">
        <w:trPr>
          <w:trHeight w:val="596"/>
        </w:trPr>
        <w:tc>
          <w:tcPr>
            <w:tcW w:w="153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DC2331" w:rsidRPr="0058456C" w:rsidRDefault="00DC2331" w:rsidP="00B505E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5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</w:tc>
      </w:tr>
      <w:tr w:rsidR="00961A43" w:rsidRPr="0058456C" w:rsidTr="00BA3147">
        <w:trPr>
          <w:trHeight w:val="895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961A43" w:rsidRPr="0058456C" w:rsidRDefault="00961A43" w:rsidP="001D3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5" w:type="dxa"/>
            <w:gridSpan w:val="2"/>
            <w:shd w:val="clear" w:color="auto" w:fill="FFFFFF" w:themeFill="background1"/>
            <w:hideMark/>
          </w:tcPr>
          <w:p w:rsidR="00961A43" w:rsidRPr="0058456C" w:rsidRDefault="00961A43" w:rsidP="001D3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жение результата муниципального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083E6D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083E6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ж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заместитель председател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1D3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961A43" w:rsidRPr="0058456C" w:rsidTr="001335F5">
        <w:trPr>
          <w:trHeight w:val="596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BA3147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го </w:t>
            </w:r>
            <w:r w:rsidRPr="0058456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7D3877" w:rsidP="007D3877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Т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083E6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общего дошкольного и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083E6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 начальник Управления образование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BA314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961A43" w:rsidRPr="0058456C" w:rsidTr="001335F5">
        <w:trPr>
          <w:trHeight w:val="596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B50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BA3147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 муниципального </w:t>
            </w:r>
            <w:r w:rsidRPr="0058456C"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BA3147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BA3147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Т., методист общего дошкольного и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BA3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961A43" w:rsidRPr="0058456C" w:rsidTr="00840C1F">
        <w:trPr>
          <w:trHeight w:val="596"/>
        </w:trPr>
        <w:tc>
          <w:tcPr>
            <w:tcW w:w="153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8E6CA2" w:rsidRDefault="00961A43" w:rsidP="00B505E0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6C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 в том числе в сетевой форме, с зачетом результатов освоения ими дополнительных общеобразовательных программ</w:t>
            </w:r>
            <w:proofErr w:type="gramEnd"/>
          </w:p>
        </w:tc>
      </w:tr>
      <w:tr w:rsidR="00961A43" w:rsidRPr="0058456C" w:rsidTr="00BA3147">
        <w:trPr>
          <w:trHeight w:val="895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  <w:hideMark/>
          </w:tcPr>
          <w:p w:rsidR="00961A43" w:rsidRPr="0058456C" w:rsidRDefault="00961A43" w:rsidP="001D3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5" w:type="dxa"/>
            <w:gridSpan w:val="2"/>
            <w:shd w:val="clear" w:color="auto" w:fill="FFFFFF" w:themeFill="background1"/>
            <w:hideMark/>
          </w:tcPr>
          <w:p w:rsidR="00961A43" w:rsidRPr="008E6CA2" w:rsidRDefault="00961A43" w:rsidP="001D3D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6CA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8E6C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083E6D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083E6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жа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заместитель председателя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083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6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961A43" w:rsidRPr="0058456C" w:rsidTr="001335F5">
        <w:trPr>
          <w:trHeight w:val="596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E16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8E6CA2" w:rsidRDefault="00961A43" w:rsidP="00BA3147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8E6CA2">
              <w:rPr>
                <w:rFonts w:ascii="Times New Roman" w:hAnsi="Times New Roman"/>
                <w:sz w:val="24"/>
                <w:szCs w:val="24"/>
              </w:rPr>
              <w:t>Администратор  муниципального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7D3877" w:rsidP="007D3877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Т.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083E6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общего дошкольного и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083E6D">
            <w:pPr>
              <w:ind w:firstLine="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 начальник Управления образование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8E6CA2" w:rsidRDefault="00961A43" w:rsidP="00BA314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8E6CA2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961A43" w:rsidRPr="0058456C" w:rsidTr="00684322">
        <w:trPr>
          <w:trHeight w:val="596"/>
        </w:trPr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58456C" w:rsidRDefault="00961A43" w:rsidP="00E16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8E6CA2" w:rsidRDefault="00961A43" w:rsidP="00BA3147">
            <w:pPr>
              <w:ind w:right="478"/>
              <w:rPr>
                <w:rFonts w:ascii="Times New Roman" w:hAnsi="Times New Roman"/>
                <w:sz w:val="24"/>
                <w:szCs w:val="24"/>
              </w:rPr>
            </w:pPr>
            <w:r w:rsidRPr="008E6CA2">
              <w:rPr>
                <w:rFonts w:ascii="Times New Roman" w:hAnsi="Times New Roman"/>
                <w:color w:val="000000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8E6CA2" w:rsidRDefault="00961A43" w:rsidP="00BA3147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A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8E6CA2" w:rsidRDefault="00961A43" w:rsidP="00BA3147">
            <w:pPr>
              <w:ind w:lef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A2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61A43" w:rsidRPr="008E6CA2" w:rsidRDefault="00684322" w:rsidP="006843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М. методист общего дошкольного и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961A43" w:rsidRPr="008E6CA2" w:rsidRDefault="00961A43" w:rsidP="00BA3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A2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</w:tbl>
    <w:p w:rsidR="001335F5" w:rsidRDefault="001335F5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DF7" w:rsidRDefault="001D3DF7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DF7" w:rsidRDefault="001D3DF7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DF7" w:rsidRDefault="001D3DF7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DF7" w:rsidRDefault="001D3DF7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DF7" w:rsidRDefault="001D3DF7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A53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ДОПОЛНИТЕЛЬНАЯ ИНФОРМАЦИЯ</w:t>
      </w: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EFD" w:rsidRPr="0058456C" w:rsidRDefault="00D21B01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B1EFD"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а «Успех каждого ребенка»</w:t>
      </w:r>
    </w:p>
    <w:p w:rsidR="007B1EFD" w:rsidRPr="0058456C" w:rsidRDefault="007B1EFD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EFD" w:rsidRPr="0058456C" w:rsidRDefault="007B1EFD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>1. Модель функционирования результатов и дост</w:t>
      </w:r>
      <w:r w:rsidR="00D21B01">
        <w:rPr>
          <w:rFonts w:ascii="Times New Roman" w:eastAsia="Times New Roman" w:hAnsi="Times New Roman" w:cs="Times New Roman"/>
          <w:sz w:val="24"/>
          <w:szCs w:val="24"/>
        </w:rPr>
        <w:t>ижения показателей муниципального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</w:p>
    <w:p w:rsidR="007B1EFD" w:rsidRPr="0058456C" w:rsidRDefault="007B1EFD" w:rsidP="00B042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EFD" w:rsidRPr="0058456C" w:rsidRDefault="00D21B01" w:rsidP="00B0428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</w:t>
      </w:r>
      <w:r w:rsidR="007B1EFD"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 «Успех каждого ребенка» направлен на достижение цели национального проекта «Образование» 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7B1EFD" w:rsidRPr="0058456C" w:rsidRDefault="007B1EFD" w:rsidP="00B0428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>Результаты реа</w:t>
      </w:r>
      <w:r w:rsidR="00D21B01">
        <w:rPr>
          <w:rFonts w:ascii="Times New Roman" w:eastAsia="Times New Roman" w:hAnsi="Times New Roman" w:cs="Times New Roman"/>
          <w:sz w:val="24"/>
          <w:szCs w:val="24"/>
        </w:rPr>
        <w:t>лизации настоящего муниципального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а окажут существенное </w:t>
      </w:r>
      <w:r w:rsidR="00D21B01">
        <w:rPr>
          <w:rFonts w:ascii="Times New Roman" w:eastAsia="Times New Roman" w:hAnsi="Times New Roman" w:cs="Times New Roman"/>
          <w:sz w:val="24"/>
          <w:szCs w:val="24"/>
        </w:rPr>
        <w:t>влияние на развитие муниципальной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системы дополнительного образования детей, создание конкурентной среды и повышению доступности и качества дополнительного образования детей, внедрения в практику механизмов персонифицированного финансирования, эффективной системы управления сферой дополнительного образования детей. </w:t>
      </w:r>
    </w:p>
    <w:p w:rsidR="007B1EFD" w:rsidRPr="0058456C" w:rsidRDefault="00D21B01" w:rsidP="00B0428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="007B1EFD"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ом предусмотрено развитие механизмов ранней профессиональной ориентации ребенка и формирование индивидуального учебного плана, в том числе внедрение инструмента сводного электронного портфолио, и в соответствии с выбранными профессиональными компетенциями, активное участие в реализации проекта представителей реального сектора экономики, ведущих научных деятелей, изобретателей и предпринимателей. </w:t>
      </w:r>
    </w:p>
    <w:p w:rsidR="006B3BB7" w:rsidRDefault="007B1EFD" w:rsidP="0043739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21B01">
        <w:rPr>
          <w:rFonts w:ascii="Times New Roman" w:eastAsia="Times New Roman" w:hAnsi="Times New Roman" w:cs="Times New Roman"/>
          <w:sz w:val="24"/>
          <w:szCs w:val="24"/>
        </w:rPr>
        <w:t xml:space="preserve"> итогам реализации муниципального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проекта охват детей дополнительным образов</w:t>
      </w:r>
      <w:r w:rsidR="00D21B01">
        <w:rPr>
          <w:rFonts w:ascii="Times New Roman" w:eastAsia="Times New Roman" w:hAnsi="Times New Roman" w:cs="Times New Roman"/>
          <w:sz w:val="24"/>
          <w:szCs w:val="24"/>
        </w:rPr>
        <w:t>анием к 2024 году достигнет 9</w:t>
      </w:r>
      <w:r w:rsidR="007C5EC3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58456C">
        <w:rPr>
          <w:rFonts w:ascii="Times New Roman" w:eastAsia="Times New Roman" w:hAnsi="Times New Roman" w:cs="Times New Roman"/>
          <w:sz w:val="24"/>
          <w:szCs w:val="24"/>
        </w:rPr>
        <w:t xml:space="preserve"> %, в том числе не менее 2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 с опорой на исторические и национально-культурные традиции, духовно-нравственные ценности народов Российской Федерации, а также предпосылки для прорывных направлений в формирующемся новом технологическом укладе.</w:t>
      </w:r>
    </w:p>
    <w:p w:rsidR="00437393" w:rsidRPr="00437393" w:rsidRDefault="00437393" w:rsidP="0043739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CA2" w:rsidRDefault="008E6CA2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A43" w:rsidRDefault="00961A43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7B1EFD">
      <w:pPr>
        <w:spacing w:after="0" w:line="240" w:lineRule="auto"/>
        <w:ind w:left="10620" w:firstLine="1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7B1EFD" w:rsidRPr="0058456C" w:rsidRDefault="00BA3147" w:rsidP="007B1EFD">
      <w:pPr>
        <w:spacing w:after="0" w:line="240" w:lineRule="auto"/>
        <w:ind w:left="10620" w:firstLine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аспорту муниципального</w:t>
      </w:r>
      <w:r w:rsidR="007B1EFD"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«Успех каждого ребенка»</w:t>
      </w:r>
    </w:p>
    <w:p w:rsidR="0040224B" w:rsidRPr="0058456C" w:rsidRDefault="007B1EFD" w:rsidP="001335F5">
      <w:pPr>
        <w:spacing w:after="4" w:line="240" w:lineRule="auto"/>
        <w:ind w:right="7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меропри</w:t>
      </w:r>
      <w:r w:rsidR="00BA31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тий по реализации муниципального</w:t>
      </w:r>
      <w:r w:rsidRPr="005845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екта</w:t>
      </w:r>
    </w:p>
    <w:p w:rsidR="007B1EFD" w:rsidRPr="0058456C" w:rsidRDefault="007B1EFD" w:rsidP="007B1EFD">
      <w:pPr>
        <w:spacing w:after="0" w:line="240" w:lineRule="auto"/>
        <w:ind w:left="567" w:righ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450" w:type="dxa"/>
        <w:tblInd w:w="-287" w:type="dxa"/>
        <w:tblLayout w:type="fixed"/>
        <w:tblCellMar>
          <w:top w:w="29" w:type="dxa"/>
          <w:left w:w="17" w:type="dxa"/>
          <w:bottom w:w="26" w:type="dxa"/>
          <w:right w:w="65" w:type="dxa"/>
        </w:tblCellMar>
        <w:tblLook w:val="04A0" w:firstRow="1" w:lastRow="0" w:firstColumn="1" w:lastColumn="0" w:noHBand="0" w:noVBand="1"/>
      </w:tblPr>
      <w:tblGrid>
        <w:gridCol w:w="709"/>
        <w:gridCol w:w="4840"/>
        <w:gridCol w:w="1418"/>
        <w:gridCol w:w="1417"/>
        <w:gridCol w:w="3402"/>
        <w:gridCol w:w="2410"/>
        <w:gridCol w:w="1254"/>
      </w:tblGrid>
      <w:tr w:rsidR="007B1EFD" w:rsidRPr="009C085B" w:rsidTr="001335F5">
        <w:trPr>
          <w:trHeight w:val="4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B1EFD" w:rsidRPr="009C085B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1EFD" w:rsidRPr="009C085B" w:rsidRDefault="007B1EFD" w:rsidP="007B1EFD">
            <w:pPr>
              <w:ind w:right="1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9C085B" w:rsidRDefault="007B1EFD" w:rsidP="007B1EFD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9C085B" w:rsidRDefault="007B1EFD" w:rsidP="007B1EFD">
            <w:pPr>
              <w:ind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7B1EFD" w:rsidRPr="009C085B" w:rsidRDefault="007B1EFD" w:rsidP="007B1EFD">
            <w:pPr>
              <w:ind w:hanging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B1EFD" w:rsidRPr="009C085B" w:rsidRDefault="001335F5" w:rsidP="001335F5">
            <w:pPr>
              <w:ind w:right="40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Вид документа и характеристик</w:t>
            </w:r>
            <w:r w:rsidR="007B1EFD" w:rsidRPr="009C085B">
              <w:rPr>
                <w:rFonts w:ascii="Times New Roman" w:hAnsi="Times New Roman"/>
                <w:b/>
                <w:sz w:val="24"/>
                <w:szCs w:val="24"/>
              </w:rPr>
              <w:t>а результата</w:t>
            </w:r>
          </w:p>
        </w:tc>
        <w:tc>
          <w:tcPr>
            <w:tcW w:w="12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7B1EFD" w:rsidRPr="009C085B" w:rsidRDefault="007B1EFD" w:rsidP="000D55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7B1EFD" w:rsidRPr="009C085B" w:rsidTr="001335F5">
        <w:trPr>
          <w:trHeight w:val="37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9C085B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9C085B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9C085B" w:rsidRDefault="007B1EFD" w:rsidP="007B1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9C085B" w:rsidRDefault="007B1EFD" w:rsidP="007B1EFD">
            <w:pPr>
              <w:ind w:left="31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9C085B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9C085B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1EFD" w:rsidRPr="009C085B" w:rsidRDefault="007B1EFD" w:rsidP="007B1E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CA2" w:rsidRPr="009C085B" w:rsidTr="008E6CA2">
        <w:trPr>
          <w:trHeight w:val="3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961A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е менее чем </w:t>
            </w:r>
            <w:r w:rsidR="00961A4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00 </w:t>
            </w:r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proofErr w:type="spellStart"/>
            <w:r w:rsidR="00961A43">
              <w:rPr>
                <w:rFonts w:ascii="Times New Roman" w:hAnsi="Times New Roman"/>
                <w:sz w:val="24"/>
                <w:szCs w:val="24"/>
                <w:lang w:eastAsia="en-US"/>
              </w:rPr>
              <w:t>Улуг-Хемского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</w:t>
            </w:r>
            <w:proofErr w:type="gramStart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2" w:rsidRPr="009C085B" w:rsidRDefault="008E6CA2" w:rsidP="008E6CA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01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2" w:rsidRPr="009C085B" w:rsidRDefault="008E6CA2" w:rsidP="008E6CA2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 w:rsidR="00961A43"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A43"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 w:rsidR="00961A43"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 w:rsidR="00961A43"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61A43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="00961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1A4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8E6CA2" w:rsidRPr="009C085B" w:rsidRDefault="008E6CA2" w:rsidP="00961A43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="00961A43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="00961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1A43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8E6CA2">
        <w:trPr>
          <w:trHeight w:val="3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ероприятие. </w:t>
            </w:r>
            <w:r w:rsidRPr="009C085B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ая кампания по организации открытых онлайн-уроков, реализуемых с учетом опыта цикла открытых уроков 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, которая</w:t>
            </w:r>
            <w:r w:rsidR="009B59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позволит проинформировать обучающихся о предстоящих у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01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3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8E6CA2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Информационное письмо в образовательные организации Интернет-ресурс.</w:t>
            </w:r>
          </w:p>
          <w:p w:rsidR="008E6CA2" w:rsidRPr="009C085B" w:rsidRDefault="008E6CA2" w:rsidP="008E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8E6CA2">
        <w:trPr>
          <w:trHeight w:val="37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роведение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а участия школьников в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11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1.11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3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8E6CA2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961A43" w:rsidP="00961A4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8E6CA2"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961A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Контрольная точка: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приняли участие н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е менее чем </w:t>
            </w:r>
            <w:r w:rsidR="00961A4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00 </w:t>
            </w:r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proofErr w:type="spellStart"/>
            <w:r w:rsidR="00961A43">
              <w:rPr>
                <w:rFonts w:ascii="Times New Roman" w:hAnsi="Times New Roman"/>
                <w:sz w:val="24"/>
                <w:szCs w:val="24"/>
                <w:lang w:eastAsia="en-US"/>
              </w:rPr>
              <w:t>Улуг-Хемского</w:t>
            </w:r>
            <w:proofErr w:type="spellEnd"/>
            <w:r w:rsidR="0096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6CA2" w:rsidRPr="009C085B" w:rsidRDefault="008E6CA2" w:rsidP="008E6CA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6CA2" w:rsidRPr="009C085B" w:rsidRDefault="008E6CA2" w:rsidP="008E6CA2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1A43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8E6CA2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CA2"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роведение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а участия школьников в открытых онлайн-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0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1.1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1A43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8E6CA2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E6CA2"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961A43" w:rsidP="008E6C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8E6CA2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961A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proofErr w:type="spell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точка</w:t>
            </w: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</w:t>
            </w:r>
            <w:proofErr w:type="gram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енее чем </w:t>
            </w:r>
            <w:r w:rsidR="00961A4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50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proofErr w:type="spellStart"/>
            <w:r w:rsidR="00961A43">
              <w:rPr>
                <w:rFonts w:ascii="Times New Roman" w:hAnsi="Times New Roman"/>
                <w:sz w:val="24"/>
                <w:szCs w:val="24"/>
                <w:lang w:eastAsia="en-US"/>
              </w:rPr>
              <w:t>Улуг-Хемского</w:t>
            </w:r>
            <w:proofErr w:type="spellEnd"/>
            <w:r w:rsidR="0096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1A43">
              <w:rPr>
                <w:rFonts w:ascii="Times New Roman" w:hAnsi="Times New Roman"/>
                <w:sz w:val="24"/>
                <w:szCs w:val="24"/>
                <w:lang w:eastAsia="en-US"/>
              </w:rPr>
              <w:t>кожууна</w:t>
            </w:r>
            <w:proofErr w:type="spellEnd"/>
            <w:r w:rsidR="0096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яли участие в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6CA2" w:rsidRPr="009C085B" w:rsidRDefault="008E6CA2" w:rsidP="008E6CA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6CA2" w:rsidRPr="009C085B" w:rsidRDefault="008E6CA2" w:rsidP="008E6CA2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1A43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8E6CA2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E6CA2"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8E6CA2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3.1</w:t>
            </w:r>
          </w:p>
          <w:p w:rsidR="008E6CA2" w:rsidRPr="009C085B" w:rsidRDefault="008E6CA2" w:rsidP="008E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роведение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а участия школьников в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1A43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8E6CA2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E6CA2"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961A43" w:rsidP="00961A4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равления образования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8E6CA2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961A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proofErr w:type="spell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точка</w:t>
            </w: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</w:t>
            </w:r>
            <w:proofErr w:type="gram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енее чем </w:t>
            </w:r>
            <w:r w:rsidR="00961A43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0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proofErr w:type="spellStart"/>
            <w:r w:rsidR="00961A43">
              <w:rPr>
                <w:rFonts w:ascii="Times New Roman" w:hAnsi="Times New Roman"/>
                <w:sz w:val="24"/>
                <w:szCs w:val="24"/>
                <w:lang w:eastAsia="en-US"/>
              </w:rPr>
              <w:t>Улуг-Хемского</w:t>
            </w:r>
            <w:proofErr w:type="spellEnd"/>
            <w:r w:rsidR="00961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1A43">
              <w:rPr>
                <w:rFonts w:ascii="Times New Roman" w:hAnsi="Times New Roman"/>
                <w:sz w:val="24"/>
                <w:szCs w:val="24"/>
                <w:lang w:eastAsia="en-US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2" w:rsidRPr="009C085B" w:rsidRDefault="008E6CA2" w:rsidP="008E6CA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2" w:rsidRPr="009C085B" w:rsidRDefault="008E6CA2" w:rsidP="008E6CA2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3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8E6CA2" w:rsidRPr="009C085B" w:rsidRDefault="00961A43" w:rsidP="00961A43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E6CA2"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8E6CA2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роведение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а участия школьников в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25.12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03FD" w:rsidRPr="009C085B" w:rsidRDefault="004E03FD" w:rsidP="004E03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8E6CA2" w:rsidRPr="009C085B" w:rsidRDefault="004E03FD" w:rsidP="004E03FD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E6CA2"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961A43" w:rsidP="00961A4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равления образования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8E6CA2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4E03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proofErr w:type="spell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точка</w:t>
            </w: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</w:t>
            </w:r>
            <w:proofErr w:type="gram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енее чем </w:t>
            </w:r>
            <w:r w:rsidR="004E03F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50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proofErr w:type="spellStart"/>
            <w:r w:rsidR="004E03FD">
              <w:rPr>
                <w:rFonts w:ascii="Times New Roman" w:hAnsi="Times New Roman"/>
                <w:sz w:val="24"/>
                <w:szCs w:val="24"/>
                <w:lang w:eastAsia="en-US"/>
              </w:rPr>
              <w:t>Улуг-Хемского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2" w:rsidRPr="009C085B" w:rsidRDefault="008E6CA2" w:rsidP="008E6CA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2" w:rsidRPr="009C085B" w:rsidRDefault="008E6CA2" w:rsidP="008E6CA2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FD" w:rsidRPr="009C085B" w:rsidRDefault="004E03FD" w:rsidP="004E03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8E6CA2" w:rsidRPr="009C085B" w:rsidRDefault="004E03FD" w:rsidP="004E03FD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E6CA2" w:rsidRPr="009C085B" w:rsidRDefault="008E6CA2" w:rsidP="004E03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</w:t>
            </w: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</w:t>
            </w:r>
            <w:proofErr w:type="spellStart"/>
            <w:r w:rsidR="004E03FD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="004E0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8E6CA2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роведение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а участия школьников в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4E03FD" w:rsidP="004E03FD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CA2"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4E03FD" w:rsidP="004E03F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правления образования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8E6CA2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7D38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proofErr w:type="spell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точка</w:t>
            </w: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</w:t>
            </w:r>
            <w:proofErr w:type="gram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енее чем </w:t>
            </w:r>
            <w:r w:rsidR="004E03FD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0 </w:t>
            </w:r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proofErr w:type="spellStart"/>
            <w:r w:rsidR="007D3877">
              <w:rPr>
                <w:rFonts w:ascii="Times New Roman" w:hAnsi="Times New Roman"/>
                <w:sz w:val="24"/>
                <w:szCs w:val="24"/>
                <w:lang w:eastAsia="en-US"/>
              </w:rPr>
              <w:t>Улуг-</w:t>
            </w:r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>Хемского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2" w:rsidRPr="009C085B" w:rsidRDefault="008E6CA2" w:rsidP="008E6CA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2" w:rsidRPr="009C085B" w:rsidRDefault="008E6CA2" w:rsidP="008E6CA2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FD" w:rsidRPr="009C085B" w:rsidRDefault="004E03FD" w:rsidP="004E03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8E6CA2" w:rsidRPr="009C085B" w:rsidRDefault="008E6CA2" w:rsidP="008E6C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8E6CA2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роведение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 xml:space="preserve"> мониторинга участия школьников в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роеКТОриЯ</w:t>
            </w:r>
            <w:proofErr w:type="spellEnd"/>
            <w:r w:rsidRPr="009C085B">
              <w:rPr>
                <w:rFonts w:ascii="Times New Roman" w:eastAsia="Calibri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E6CA2" w:rsidRPr="009C085B" w:rsidRDefault="008E6CA2" w:rsidP="004E03FD">
            <w:pPr>
              <w:rPr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="004E03FD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 w:rsidR="004E0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03FD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085B">
              <w:rPr>
                <w:rFonts w:ascii="Times New Roman" w:eastAsia="Calibri" w:hAnsi="Times New Roman"/>
                <w:sz w:val="24"/>
                <w:szCs w:val="24"/>
              </w:rPr>
              <w:t>Проект приказ МКУ «Управления образованием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E6CA2" w:rsidRPr="009C085B" w:rsidTr="008E6CA2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7D3877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proofErr w:type="spell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точка</w:t>
            </w:r>
            <w:proofErr w:type="gramStart"/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</w:t>
            </w:r>
            <w:proofErr w:type="gram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енее чем </w:t>
            </w:r>
            <w:r w:rsidR="002D195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0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 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D387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луг</w:t>
            </w:r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Хемского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, направленных на раннюю профориен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2" w:rsidRPr="009C085B" w:rsidRDefault="008E6CA2" w:rsidP="008E6CA2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2" w:rsidRPr="009C085B" w:rsidRDefault="008E6CA2" w:rsidP="008E6CA2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7D3877" w:rsidP="008E6CA2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ind w:left="1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2" w:rsidRPr="009C085B" w:rsidRDefault="008E6CA2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2D1951" w:rsidRPr="009C085B" w:rsidTr="008E6CA2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0008C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точка. В общеобразовательных организациях </w:t>
            </w:r>
            <w:proofErr w:type="spellStart"/>
            <w:r w:rsidR="000008CE">
              <w:rPr>
                <w:rFonts w:ascii="Times New Roman" w:hAnsi="Times New Roman"/>
                <w:sz w:val="24"/>
                <w:szCs w:val="24"/>
                <w:lang w:eastAsia="en-US"/>
              </w:rPr>
              <w:t>Улуг</w:t>
            </w:r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>-Хемского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2D1951" w:rsidRPr="009C085B" w:rsidRDefault="002D1951" w:rsidP="00083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2D1951" w:rsidRPr="009C085B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е:</w:t>
            </w:r>
            <w:r w:rsidRPr="009C085B">
              <w:rPr>
                <w:rFonts w:ascii="Times New Roman" w:hAnsi="Times New Roman"/>
                <w:iCs/>
                <w:sz w:val="24"/>
                <w:szCs w:val="24"/>
              </w:rPr>
              <w:t xml:space="preserve"> Сформирован перечень спортивных залов общеобразовательных школ </w:t>
            </w:r>
            <w:proofErr w:type="spellStart"/>
            <w:r w:rsidRPr="009C085B">
              <w:rPr>
                <w:rFonts w:ascii="Times New Roman" w:hAnsi="Times New Roman"/>
                <w:iCs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iCs/>
                <w:sz w:val="24"/>
                <w:szCs w:val="24"/>
              </w:rPr>
              <w:t xml:space="preserve">  на обновление материально-технической базы 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для занятий физической </w:t>
            </w: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йаыра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г-Узю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0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25.02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2D1951" w:rsidRPr="009C085B" w:rsidRDefault="002D1951" w:rsidP="00083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Утвержденный перечень спортивных залов на обновление МТБ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2D1951" w:rsidRPr="009C085B" w:rsidTr="008E6CA2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Мероприятие.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Подготовка заявки в Министерство просвещения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5.10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2D19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2D19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 w:rsidRPr="009C0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85B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и науки Республики Тыв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2D1951" w:rsidRPr="009C085B" w:rsidTr="001335F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. Подача заявки </w:t>
            </w:r>
            <w:proofErr w:type="gramStart"/>
            <w:r w:rsidRPr="009C085B">
              <w:rPr>
                <w:rFonts w:ascii="Times New Roman" w:hAnsi="Times New Roman"/>
                <w:sz w:val="24"/>
                <w:szCs w:val="24"/>
              </w:rPr>
              <w:t>в Министерство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обновлению</w:t>
            </w:r>
            <w:proofErr w:type="gram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5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10.10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2D19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Отправка заявки в Министерство просвещения Российской Федерации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1951" w:rsidRPr="009C085B" w:rsidRDefault="002D1951" w:rsidP="008E6CA2">
            <w:pPr>
              <w:ind w:left="124" w:hanging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2D1951" w:rsidRPr="009C085B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дрена методология сопровождения, наставничества и шефства для обучающихся организаций не менее 70 %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9C085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0.12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2D19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2D1951" w:rsidRPr="009C085B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237AE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е</w:t>
            </w:r>
            <w:r w:rsidRPr="009C085B">
              <w:rPr>
                <w:rFonts w:ascii="Times New Roman" w:hAnsi="Times New Roman"/>
                <w:iCs/>
                <w:sz w:val="24"/>
                <w:szCs w:val="24"/>
              </w:rPr>
              <w:t xml:space="preserve">. Внедрение методологии сопровождения наставничества и шефства для обучающихся организаций, осуществляющих образовательную деятельность по  дополнительным общеобразовательным программам, в том 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числе с применением лучших практик обмена опытом между </w:t>
            </w:r>
            <w:proofErr w:type="gramStart"/>
            <w:r w:rsidRPr="009C085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0.04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2D19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2D1951" w:rsidRPr="009C085B" w:rsidRDefault="002D1951" w:rsidP="008E6C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Методология сопровождения, наставничества и шефства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951" w:rsidRPr="009C085B" w:rsidRDefault="002D1951" w:rsidP="008E6CA2">
            <w:pPr>
              <w:jc w:val="center"/>
              <w:rPr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2D1951" w:rsidRPr="009C085B" w:rsidTr="001335F5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ьная точка. </w:t>
            </w:r>
            <w:r w:rsidRPr="009C085B">
              <w:rPr>
                <w:rFonts w:ascii="Times New Roman" w:hAnsi="Times New Roman"/>
                <w:iCs/>
                <w:sz w:val="24"/>
                <w:szCs w:val="24"/>
              </w:rPr>
              <w:t>Внедрена</w:t>
            </w:r>
            <w:r w:rsidR="009B591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C085B">
              <w:rPr>
                <w:rFonts w:ascii="Times New Roman" w:hAnsi="Times New Roman"/>
                <w:iCs/>
                <w:sz w:val="24"/>
                <w:szCs w:val="24"/>
              </w:rPr>
              <w:t xml:space="preserve">методология сопровождения наставничества и шефства для обучающихся организаций, осуществляющих образовательную деятельность по  дополнительным общеобразовательным программам, в том 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числе с применением лучших практик обмена опытом между </w:t>
            </w:r>
            <w:proofErr w:type="gramStart"/>
            <w:r w:rsidRPr="009C085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2D19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2D1951" w:rsidRPr="009C085B" w:rsidRDefault="002D1951" w:rsidP="008E6C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51" w:rsidRPr="009C085B" w:rsidRDefault="002D1951" w:rsidP="008E6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риказ об утверждении методологии сопровождения, наставничества и шефства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951" w:rsidRPr="009C085B" w:rsidRDefault="002D1951" w:rsidP="008E6CA2">
            <w:pPr>
              <w:jc w:val="center"/>
              <w:rPr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</w:tbl>
    <w:p w:rsidR="001335F5" w:rsidRDefault="001335F5" w:rsidP="00985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5F5" w:rsidRDefault="001335F5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85B" w:rsidRDefault="009C085B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951" w:rsidRDefault="002D195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951" w:rsidRDefault="002D195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951" w:rsidRDefault="002D195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951" w:rsidRDefault="002D195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951" w:rsidRDefault="002D195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951" w:rsidRDefault="002D195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951" w:rsidRDefault="002D195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951" w:rsidRDefault="002D195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D01" w:rsidRDefault="00FB4D0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D01" w:rsidRDefault="00FB4D0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D01" w:rsidRDefault="00FB4D0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D01" w:rsidRDefault="00FB4D0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D01" w:rsidRDefault="00FB4D0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D01" w:rsidRDefault="00FB4D0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D01" w:rsidRDefault="00FB4D0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D01" w:rsidRDefault="00FB4D0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D01" w:rsidRDefault="00FB4D0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D01" w:rsidRDefault="00FB4D0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D01" w:rsidRDefault="00FB4D0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951" w:rsidRDefault="002D1951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EFD" w:rsidRPr="0058456C" w:rsidRDefault="007B1EFD" w:rsidP="007B1EFD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7B1EFD" w:rsidRPr="0058456C" w:rsidRDefault="007B1EFD" w:rsidP="007B1EFD">
      <w:pPr>
        <w:spacing w:after="0" w:line="240" w:lineRule="auto"/>
        <w:ind w:left="10620" w:firstLine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>к паспорту регионального проекта «Успех каждого ребенка»</w:t>
      </w:r>
    </w:p>
    <w:p w:rsidR="007B1EFD" w:rsidRPr="0058456C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5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456C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расчета дополнительных показателей регионального проекта </w:t>
      </w:r>
    </w:p>
    <w:p w:rsidR="007B1EFD" w:rsidRPr="00985EBA" w:rsidRDefault="007B1EFD" w:rsidP="007B1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5300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585"/>
        <w:gridCol w:w="1464"/>
        <w:gridCol w:w="3501"/>
        <w:gridCol w:w="1843"/>
        <w:gridCol w:w="1701"/>
        <w:gridCol w:w="1701"/>
        <w:gridCol w:w="1819"/>
      </w:tblGrid>
      <w:tr w:rsidR="007B1EFD" w:rsidRPr="00985EBA" w:rsidTr="00D50282">
        <w:trPr>
          <w:trHeight w:val="20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Методик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Базовые показател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Ответственный за сбор данных</w:t>
            </w:r>
            <w:proofErr w:type="gramStart"/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 агрегирова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Срок и периодично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Дополнительная информация</w:t>
            </w:r>
          </w:p>
        </w:tc>
      </w:tr>
      <w:tr w:rsidR="007B1EFD" w:rsidRPr="00985EBA" w:rsidTr="004C1B1B">
        <w:trPr>
          <w:trHeight w:val="20"/>
        </w:trPr>
        <w:tc>
          <w:tcPr>
            <w:tcW w:w="16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Arial Unicode MS" w:hAnsi="Times New Roman" w:cs="Times New Roman"/>
                <w:bCs/>
                <w:sz w:val="20"/>
                <w:szCs w:val="24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7B1EFD" w:rsidRPr="00985EBA" w:rsidTr="00D50282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Методика расчета показателя (</w:t>
            </w: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F</w:t>
            </w:r>
            <w:proofErr w:type="spellStart"/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</w:rPr>
              <w:t>дод</w:t>
            </w:r>
            <w:proofErr w:type="spellEnd"/>
            <w:proofErr w:type="gramStart"/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)</w:t>
            </w:r>
            <w:proofErr w:type="gramEnd"/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тверждена приказом Федеральной службы государственной статистики</w:t>
            </w: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, занимавшихся по дополнительным общеобразовательным программам для детей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F</w:t>
            </w:r>
            <w:proofErr w:type="spellStart"/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</w:rPr>
              <w:t>дод</w:t>
            </w:r>
            <w:proofErr w:type="spellEnd"/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= 9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а федерального статистического наблюдения № 1-ДОП «Сведения о дополнительном образовании и спортивной подготовке детей», </w:t>
            </w:r>
          </w:p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рма федерального статистического наблюдения № 1-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</w:t>
            </w:r>
          </w:p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Российской Федерации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год, 30 марта года, следующего за отчетным периодо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985EBA" w:rsidRDefault="007B1EFD" w:rsidP="007B1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B1EFD" w:rsidRPr="00985EBA" w:rsidTr="004C1B1B">
        <w:trPr>
          <w:trHeight w:val="20"/>
        </w:trPr>
        <w:tc>
          <w:tcPr>
            <w:tcW w:w="16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>Проектория</w:t>
            </w:r>
            <w:proofErr w:type="spellEnd"/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>», «Уроки настоящего» или иных аналогичных по возможностям, функциям и результатам проектов,  направленных на раннюю профориентацию, млн. человек в год</w:t>
            </w:r>
          </w:p>
        </w:tc>
      </w:tr>
      <w:tr w:rsidR="007B1EFD" w:rsidRPr="00985EBA" w:rsidTr="00D50282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142F84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7B1EFD"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985EBA" w:rsidRDefault="00E34E42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</w:rPr>
                      <m:t>оу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7B1EFD" w:rsidRPr="00985EBA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где:</w:t>
            </w:r>
          </w:p>
          <w:p w:rsidR="007B1EFD" w:rsidRPr="00985EBA" w:rsidRDefault="007B1EFD" w:rsidP="007B1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X</w:t>
            </w: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val="en-US"/>
              </w:rPr>
              <w:t>i</w:t>
            </w: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– Численность обучающихся по общеобразовательным программам, принявших участие в </w:t>
            </w: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  <w:lang w:val="en-US"/>
              </w:rPr>
              <w:t>i</w:t>
            </w: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>-ом открытом онлайн-уроке, реализуемом с учетом опыта цикла открытых уроков «</w:t>
            </w:r>
            <w:proofErr w:type="spellStart"/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>Проектория</w:t>
            </w:r>
            <w:proofErr w:type="spellEnd"/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>», «Уроки настоящего» или иных аналогичных по возможностям, функциям и результатам проектов</w:t>
            </w:r>
          </w:p>
          <w:p w:rsidR="007B1EFD" w:rsidRPr="00985EBA" w:rsidRDefault="007B1EFD" w:rsidP="007B1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7B1EFD" w:rsidRPr="00985EBA" w:rsidRDefault="007B1EFD" w:rsidP="007B1E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  <w:lang w:val="en-US"/>
              </w:rPr>
              <w:t>U</w:t>
            </w: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 – число открытых онлайн-уроках, реализуемых с учетом опыта цикла открытых уроков «</w:t>
            </w:r>
            <w:proofErr w:type="spellStart"/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>Проектория</w:t>
            </w:r>
            <w:proofErr w:type="spellEnd"/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», «Уроки настоящего» или иных аналогичных по возможностям, функциям и результатам </w:t>
            </w: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lastRenderedPageBreak/>
              <w:t>проектов</w:t>
            </w:r>
          </w:p>
          <w:p w:rsidR="007B1EFD" w:rsidRPr="00985EBA" w:rsidRDefault="007B1EFD" w:rsidP="007B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,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тчеты муниципальных образований Республики Ты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инистерство образования и науки Республики Тыва, муниципальные образования республи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B1EFD" w:rsidRPr="00985EBA" w:rsidTr="004C1B1B">
        <w:trPr>
          <w:trHeight w:val="20"/>
        </w:trPr>
        <w:tc>
          <w:tcPr>
            <w:tcW w:w="16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lastRenderedPageBreak/>
              <w:t xml:space="preserve">Число детей, получивших рекомендации по построению индивидуального плана </w:t>
            </w:r>
            <w:r w:rsidRPr="00985EBA">
              <w:rPr>
                <w:rFonts w:ascii="Times New Roman" w:eastAsia="Arial Unicode MS" w:hAnsi="Times New Roman" w:cs="Times New Roman"/>
                <w:bCs/>
                <w:sz w:val="20"/>
                <w:szCs w:val="24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«Билет в будущее»</w:t>
            </w: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>, тыс. человек, накопительным итогом</w:t>
            </w:r>
          </w:p>
        </w:tc>
      </w:tr>
      <w:tr w:rsidR="007B1EFD" w:rsidRPr="00985EBA" w:rsidTr="00D50282">
        <w:trPr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FD" w:rsidRPr="00985EBA" w:rsidRDefault="00E34E42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</w:rPr>
                      <m:t>бв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7B1EFD" w:rsidRPr="00985EBA" w:rsidRDefault="007B1EFD" w:rsidP="007B1EFD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>где,</w:t>
            </w:r>
          </w:p>
          <w:p w:rsidR="007B1EFD" w:rsidRPr="00985EBA" w:rsidRDefault="007B1EFD" w:rsidP="007B1EFD">
            <w:pPr>
              <w:spacing w:after="0" w:line="240" w:lineRule="auto"/>
              <w:ind w:left="114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  <w:lang w:val="en-US"/>
              </w:rPr>
              <w:t>X</w:t>
            </w:r>
            <w:r w:rsidRPr="00985EB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 – число детей, получивших рекомендации по построению индивидуального плана </w:t>
            </w:r>
            <w:r w:rsidRPr="00985EBA">
              <w:rPr>
                <w:rFonts w:ascii="Times New Roman" w:eastAsia="Arial Unicode MS" w:hAnsi="Times New Roman" w:cs="Times New Roman"/>
                <w:bCs/>
                <w:sz w:val="20"/>
                <w:szCs w:val="24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«Билет в будущее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тчеты муниципальных образований </w:t>
            </w:r>
            <w:r w:rsidRPr="00985EB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1F72E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ЦРПО, оператор проекта </w:t>
            </w:r>
            <w:r w:rsidR="007B1EFD"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«Билет в будущее»,</w:t>
            </w:r>
          </w:p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инистерство образования и науки Республики Тыва, муниципальные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BA">
              <w:rPr>
                <w:rFonts w:ascii="Times New Roman" w:eastAsia="Times New Roman" w:hAnsi="Times New Roman" w:cs="Times New Roman"/>
                <w:sz w:val="20"/>
                <w:szCs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D" w:rsidRPr="00985EBA" w:rsidRDefault="007B1EFD" w:rsidP="007B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E53D6E" w:rsidRDefault="00E53D6E">
      <w:pPr>
        <w:rPr>
          <w:rFonts w:ascii="Times New Roman" w:hAnsi="Times New Roman" w:cs="Times New Roman"/>
          <w:sz w:val="24"/>
          <w:szCs w:val="24"/>
        </w:rPr>
      </w:pPr>
    </w:p>
    <w:p w:rsidR="00B913EF" w:rsidRDefault="00B913EF">
      <w:pPr>
        <w:rPr>
          <w:rFonts w:ascii="Times New Roman" w:hAnsi="Times New Roman" w:cs="Times New Roman"/>
          <w:sz w:val="24"/>
          <w:szCs w:val="24"/>
        </w:rPr>
      </w:pPr>
    </w:p>
    <w:p w:rsidR="00B913EF" w:rsidRDefault="00B913EF">
      <w:pPr>
        <w:rPr>
          <w:rFonts w:ascii="Times New Roman" w:hAnsi="Times New Roman" w:cs="Times New Roman"/>
          <w:sz w:val="24"/>
          <w:szCs w:val="24"/>
        </w:rPr>
      </w:pPr>
    </w:p>
    <w:p w:rsidR="00B913EF" w:rsidRDefault="00B913EF">
      <w:pPr>
        <w:rPr>
          <w:rFonts w:ascii="Times New Roman" w:hAnsi="Times New Roman" w:cs="Times New Roman"/>
          <w:sz w:val="24"/>
          <w:szCs w:val="24"/>
        </w:rPr>
      </w:pPr>
    </w:p>
    <w:p w:rsidR="00572B3B" w:rsidRDefault="00572B3B">
      <w:pPr>
        <w:rPr>
          <w:rFonts w:ascii="Times New Roman" w:hAnsi="Times New Roman" w:cs="Times New Roman"/>
          <w:sz w:val="24"/>
          <w:szCs w:val="24"/>
        </w:rPr>
      </w:pPr>
    </w:p>
    <w:p w:rsidR="00572B3B" w:rsidRDefault="00572B3B">
      <w:pPr>
        <w:rPr>
          <w:rFonts w:ascii="Times New Roman" w:hAnsi="Times New Roman" w:cs="Times New Roman"/>
          <w:sz w:val="24"/>
          <w:szCs w:val="24"/>
        </w:rPr>
      </w:pPr>
    </w:p>
    <w:p w:rsidR="00572B3B" w:rsidRDefault="00572B3B">
      <w:pPr>
        <w:rPr>
          <w:rFonts w:ascii="Times New Roman" w:hAnsi="Times New Roman" w:cs="Times New Roman"/>
          <w:sz w:val="24"/>
          <w:szCs w:val="24"/>
        </w:rPr>
      </w:pPr>
    </w:p>
    <w:p w:rsidR="00572B3B" w:rsidRDefault="00572B3B">
      <w:pPr>
        <w:rPr>
          <w:rFonts w:ascii="Times New Roman" w:hAnsi="Times New Roman" w:cs="Times New Roman"/>
          <w:sz w:val="24"/>
          <w:szCs w:val="24"/>
        </w:rPr>
      </w:pPr>
    </w:p>
    <w:p w:rsidR="00572B3B" w:rsidRDefault="00572B3B">
      <w:pPr>
        <w:rPr>
          <w:rFonts w:ascii="Times New Roman" w:hAnsi="Times New Roman" w:cs="Times New Roman"/>
          <w:sz w:val="24"/>
          <w:szCs w:val="24"/>
        </w:rPr>
      </w:pPr>
    </w:p>
    <w:p w:rsidR="00572B3B" w:rsidRDefault="00572B3B">
      <w:pPr>
        <w:rPr>
          <w:rFonts w:ascii="Times New Roman" w:hAnsi="Times New Roman" w:cs="Times New Roman"/>
          <w:sz w:val="24"/>
          <w:szCs w:val="24"/>
        </w:rPr>
      </w:pPr>
    </w:p>
    <w:p w:rsidR="00572B3B" w:rsidRDefault="00572B3B">
      <w:pPr>
        <w:rPr>
          <w:rFonts w:ascii="Times New Roman" w:hAnsi="Times New Roman" w:cs="Times New Roman"/>
          <w:sz w:val="24"/>
          <w:szCs w:val="24"/>
        </w:rPr>
      </w:pPr>
    </w:p>
    <w:p w:rsidR="00B913EF" w:rsidRDefault="00B913EF" w:rsidP="00B913EF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13EF" w:rsidRDefault="00B913EF" w:rsidP="00B913EF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Календарный план-график реализации муниципального проекта «Успех каждого ребенка»</w:t>
      </w:r>
    </w:p>
    <w:p w:rsidR="00B913EF" w:rsidRDefault="00B913EF" w:rsidP="00B913EF">
      <w:pPr>
        <w:pStyle w:val="af2"/>
        <w:numPr>
          <w:ilvl w:val="0"/>
          <w:numId w:val="2"/>
        </w:numPr>
        <w:spacing w:after="20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зультат проекта: </w:t>
      </w:r>
    </w:p>
    <w:p w:rsidR="00B913EF" w:rsidRDefault="00B913EF" w:rsidP="00B913EF">
      <w:pPr>
        <w:pStyle w:val="af2"/>
        <w:spacing w:line="240" w:lineRule="auto"/>
        <w:ind w:left="1440"/>
        <w:rPr>
          <w:rFonts w:ascii="Times New Roman" w:hAnsi="Times New Roman"/>
          <w:b/>
          <w:sz w:val="26"/>
          <w:szCs w:val="26"/>
        </w:rPr>
      </w:pPr>
    </w:p>
    <w:p w:rsidR="00B913EF" w:rsidRDefault="00B913EF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  <w:r>
        <w:rPr>
          <w:rFonts w:ascii="Times New Roman" w:eastAsia="Microsoft YaHei" w:hAnsi="Times New Roman"/>
          <w:sz w:val="24"/>
          <w:szCs w:val="24"/>
        </w:rPr>
        <w:t>1.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B913EF" w:rsidRDefault="00B913EF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B913EF" w:rsidRDefault="00B913EF" w:rsidP="00B913EF">
      <w:pPr>
        <w:pStyle w:val="af2"/>
        <w:numPr>
          <w:ilvl w:val="1"/>
          <w:numId w:val="3"/>
        </w:numPr>
        <w:spacing w:after="20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 xml:space="preserve">План мероприятий по реализации результата муниципального проекта </w:t>
      </w:r>
    </w:p>
    <w:tbl>
      <w:tblPr>
        <w:tblStyle w:val="af8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4819"/>
        <w:gridCol w:w="1560"/>
        <w:gridCol w:w="1417"/>
        <w:gridCol w:w="3544"/>
        <w:gridCol w:w="2268"/>
        <w:gridCol w:w="1418"/>
      </w:tblGrid>
      <w:tr w:rsidR="00B913EF" w:rsidRPr="00572B3B" w:rsidTr="00B913EF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, мероприятия контрольной точ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 xml:space="preserve">Вид документа и характеристика результа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B913EF" w:rsidRPr="00572B3B" w:rsidTr="00B913E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 xml:space="preserve">Конец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13EF" w:rsidRPr="00572B3B" w:rsidTr="00B913E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ind w:right="18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 муниципального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7D3877" w:rsidP="007D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913EF" w:rsidRPr="00572B3B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3EF" w:rsidRPr="00572B3B" w:rsidRDefault="001E56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жа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Н.- заместитель председателя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3EF" w:rsidRPr="00572B3B" w:rsidRDefault="00B91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3EF" w:rsidRPr="00572B3B" w:rsidRDefault="00B913E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B913EF" w:rsidRPr="00572B3B" w:rsidTr="00B913E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>Мероприятие: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Согласование курсов повышения квалификации управленческих команд и педагогических работников, привлекаемых к реализации дополнительных общеразвивающих программ всех направл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B913EF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7D3877" w:rsidP="007D3877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913EF" w:rsidRPr="00572B3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13EF" w:rsidRPr="00572B3B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720" w:rsidRPr="009C085B" w:rsidRDefault="00197720" w:rsidP="0019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B913EF" w:rsidRPr="00572B3B" w:rsidRDefault="00197720" w:rsidP="00197720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Т., методист Управления образова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3EF" w:rsidRPr="00572B3B" w:rsidRDefault="00B913EF">
            <w:pPr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 xml:space="preserve">Перечень курсов повышения квалификац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3EF" w:rsidRPr="00572B3B" w:rsidRDefault="00B913E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197720" w:rsidRPr="00572B3B" w:rsidTr="00B913E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both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>Контрольная точка: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управленческих команд и педагогических работников, привлекаемых к реализации дополнительных общеразвивающих программ всех направл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20" w:rsidRPr="00572B3B" w:rsidRDefault="00197720">
            <w:pPr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20" w:rsidRPr="00572B3B" w:rsidRDefault="007D3877" w:rsidP="007D3877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97720" w:rsidRPr="00572B3B">
              <w:rPr>
                <w:rFonts w:ascii="Times New Roman" w:hAnsi="Times New Roman"/>
                <w:sz w:val="24"/>
                <w:szCs w:val="24"/>
              </w:rPr>
              <w:t>.08.201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720" w:rsidRPr="009C085B" w:rsidRDefault="00197720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197720" w:rsidRPr="00572B3B" w:rsidRDefault="00197720" w:rsidP="00083E6D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Т., методист Управления образова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720" w:rsidRPr="00572B3B" w:rsidRDefault="00197720">
            <w:pPr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 xml:space="preserve">Справка об исполнен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</w:tbl>
    <w:p w:rsidR="00B913EF" w:rsidRDefault="00B913EF" w:rsidP="00B913EF">
      <w:pPr>
        <w:pStyle w:val="af2"/>
        <w:spacing w:line="240" w:lineRule="auto"/>
        <w:ind w:left="0"/>
        <w:rPr>
          <w:rFonts w:ascii="Times New Roman" w:eastAsia="Microsoft YaHei" w:hAnsi="Times New Roman"/>
          <w:sz w:val="24"/>
          <w:szCs w:val="24"/>
        </w:rPr>
      </w:pPr>
    </w:p>
    <w:p w:rsidR="007F3435" w:rsidRDefault="007F3435" w:rsidP="007F3435">
      <w:pPr>
        <w:pStyle w:val="af2"/>
        <w:spacing w:after="200" w:line="240" w:lineRule="auto"/>
        <w:ind w:left="1440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7F3435" w:rsidRDefault="007F3435" w:rsidP="007F3435">
      <w:pPr>
        <w:pStyle w:val="af2"/>
        <w:spacing w:after="200" w:line="240" w:lineRule="auto"/>
        <w:ind w:left="1440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7F3435" w:rsidRDefault="007F3435" w:rsidP="007F3435">
      <w:pPr>
        <w:pStyle w:val="af2"/>
        <w:spacing w:after="200" w:line="240" w:lineRule="auto"/>
        <w:ind w:left="1440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7F3435" w:rsidRDefault="007F3435" w:rsidP="007F3435">
      <w:pPr>
        <w:pStyle w:val="af2"/>
        <w:spacing w:after="200" w:line="240" w:lineRule="auto"/>
        <w:ind w:left="1440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7F3435" w:rsidRDefault="007F3435" w:rsidP="007F3435">
      <w:pPr>
        <w:pStyle w:val="af2"/>
        <w:spacing w:after="200" w:line="240" w:lineRule="auto"/>
        <w:ind w:left="1440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7F3435" w:rsidRDefault="007F3435" w:rsidP="007F3435">
      <w:pPr>
        <w:pStyle w:val="af2"/>
        <w:spacing w:after="200" w:line="240" w:lineRule="auto"/>
        <w:ind w:left="1440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E34E42" w:rsidRPr="007F3435" w:rsidRDefault="00E34E42" w:rsidP="007F3435">
      <w:pPr>
        <w:pStyle w:val="af2"/>
        <w:spacing w:after="200" w:line="240" w:lineRule="auto"/>
        <w:ind w:left="1440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B913EF" w:rsidRDefault="00B913EF" w:rsidP="00B913EF">
      <w:pPr>
        <w:pStyle w:val="af2"/>
        <w:numPr>
          <w:ilvl w:val="0"/>
          <w:numId w:val="2"/>
        </w:numPr>
        <w:spacing w:after="20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езультат проекта: </w:t>
      </w:r>
    </w:p>
    <w:p w:rsidR="00B913EF" w:rsidRDefault="00B913EF" w:rsidP="00B913EF">
      <w:pPr>
        <w:pStyle w:val="af2"/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Не менее чем </w:t>
      </w:r>
      <w:r w:rsidR="00197720">
        <w:rPr>
          <w:rFonts w:ascii="Times New Roman" w:eastAsia="Times New Roman" w:hAnsi="Times New Roman"/>
          <w:iCs/>
          <w:sz w:val="24"/>
          <w:szCs w:val="24"/>
        </w:rPr>
        <w:t>10</w:t>
      </w:r>
      <w:r>
        <w:rPr>
          <w:rFonts w:ascii="Times New Roman" w:eastAsia="Times New Roman" w:hAnsi="Times New Roman"/>
          <w:iCs/>
          <w:sz w:val="24"/>
          <w:szCs w:val="24"/>
        </w:rPr>
        <w:t>00 о</w:t>
      </w:r>
      <w:r>
        <w:rPr>
          <w:rFonts w:ascii="Times New Roman" w:eastAsia="Times New Roman" w:hAnsi="Times New Roman"/>
          <w:sz w:val="24"/>
          <w:szCs w:val="24"/>
        </w:rPr>
        <w:t xml:space="preserve">бучающихся </w:t>
      </w:r>
      <w:proofErr w:type="spellStart"/>
      <w:r w:rsidR="00197720">
        <w:rPr>
          <w:rFonts w:ascii="Times New Roman" w:eastAsia="Times New Roman" w:hAnsi="Times New Roman"/>
          <w:sz w:val="24"/>
          <w:szCs w:val="24"/>
        </w:rPr>
        <w:t>Улуг-Хемского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кожууна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приняли участие 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 xml:space="preserve"> открытых онлайн-уроках, реализуемых с учетом опыта цикла открытых уроков «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Проектория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>», направленных на раннюю профориентацию.</w:t>
      </w:r>
    </w:p>
    <w:tbl>
      <w:tblPr>
        <w:tblStyle w:val="13"/>
        <w:tblW w:w="15711" w:type="dxa"/>
        <w:jc w:val="center"/>
        <w:tblLook w:val="04A0" w:firstRow="1" w:lastRow="0" w:firstColumn="1" w:lastColumn="0" w:noHBand="0" w:noVBand="1"/>
      </w:tblPr>
      <w:tblGrid>
        <w:gridCol w:w="7561"/>
        <w:gridCol w:w="8150"/>
      </w:tblGrid>
      <w:tr w:rsidR="00B913EF" w:rsidTr="00B913EF">
        <w:trPr>
          <w:cantSplit/>
          <w:trHeight w:val="461"/>
          <w:jc w:val="center"/>
        </w:trPr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3EF" w:rsidRDefault="00B913EF">
            <w:pPr>
              <w:keepNext/>
              <w:jc w:val="center"/>
              <w:outlineLvl w:val="1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3EF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B913EF" w:rsidTr="00B913EF">
        <w:trPr>
          <w:cantSplit/>
          <w:jc w:val="center"/>
        </w:trPr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3EF" w:rsidRDefault="00B913EF" w:rsidP="001977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е менее чем </w:t>
            </w:r>
            <w:r w:rsidR="00197720">
              <w:rPr>
                <w:rFonts w:ascii="Times New Roman" w:hAnsi="Times New Roman"/>
                <w:iCs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97720">
              <w:rPr>
                <w:rFonts w:ascii="Times New Roman" w:hAnsi="Times New Roman"/>
                <w:iCs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няли участие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ткрытых онлайн-уроках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3EF" w:rsidRDefault="00B913EF" w:rsidP="00197720">
            <w:pPr>
              <w:ind w:left="7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2019 года в открытых онлайн-уроках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направленных на раннюю профориентацию, приняли участие не менее  </w:t>
            </w:r>
            <w:r w:rsidR="001977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обучающихся  </w:t>
            </w:r>
            <w:proofErr w:type="spellStart"/>
            <w:r w:rsidR="00197720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913EF" w:rsidRDefault="00B913EF" w:rsidP="00B913EF">
      <w:pPr>
        <w:pStyle w:val="af2"/>
        <w:numPr>
          <w:ilvl w:val="1"/>
          <w:numId w:val="2"/>
        </w:numPr>
        <w:spacing w:after="200" w:line="240" w:lineRule="auto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 xml:space="preserve">План мероприятий по реализации результата муниципального проекта </w:t>
      </w:r>
    </w:p>
    <w:tbl>
      <w:tblPr>
        <w:tblStyle w:val="af8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5279"/>
        <w:gridCol w:w="1560"/>
        <w:gridCol w:w="1417"/>
        <w:gridCol w:w="2835"/>
        <w:gridCol w:w="2409"/>
        <w:gridCol w:w="1418"/>
      </w:tblGrid>
      <w:tr w:rsidR="00B913EF" w:rsidRPr="00572B3B" w:rsidTr="00B913E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, мероприятия контрольной точ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 xml:space="preserve">Вид документа и характеристика результа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</w:tr>
      <w:tr w:rsidR="00B913EF" w:rsidRPr="00572B3B" w:rsidTr="00B913E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 xml:space="preserve">Конец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572B3B" w:rsidRDefault="00B913E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913EF" w:rsidRPr="00572B3B" w:rsidTr="00B913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3EF" w:rsidRPr="00572B3B" w:rsidRDefault="00B913EF">
            <w:pPr>
              <w:ind w:right="18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B3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Результат муниципального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9C085B" w:rsidRDefault="00197720" w:rsidP="0019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B913EF" w:rsidRPr="00572B3B" w:rsidRDefault="00B91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3EF" w:rsidRPr="00572B3B" w:rsidRDefault="00B913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B913EF" w:rsidRPr="00572B3B" w:rsidTr="00B913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72B3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Мероприятие: </w:t>
            </w:r>
            <w:proofErr w:type="gramStart"/>
            <w:r w:rsidRPr="00572B3B">
              <w:rPr>
                <w:rFonts w:ascii="Times New Roman" w:hAnsi="Times New Roman"/>
                <w:sz w:val="24"/>
                <w:szCs w:val="24"/>
              </w:rPr>
              <w:t xml:space="preserve">Согласование управленческих команд и педагогических работников на повышение квалификации </w:t>
            </w:r>
            <w:r w:rsidRPr="00572B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 организации участия обучающихся на  открытых онлайн-уроках, 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направленных на раннюю профориентацию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572B3B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913EF" w:rsidRPr="00572B3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13EF" w:rsidRPr="00572B3B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9C085B" w:rsidRDefault="00197720" w:rsidP="0019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B913EF" w:rsidRPr="00572B3B" w:rsidRDefault="00197720" w:rsidP="00197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Т., методист Управления образования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3EF" w:rsidRPr="00572B3B" w:rsidRDefault="00B913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курсов 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13EF" w:rsidRPr="00572B3B" w:rsidRDefault="00B91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197720" w:rsidRPr="00572B3B" w:rsidTr="00B913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>Контрольная точка: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управленческих команд и педагогических кадров </w:t>
            </w:r>
            <w:r w:rsidRPr="00572B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 организации участия обучающихся в открытых онлайн-уроках из цикла открытых уроков 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2B3B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572B3B">
              <w:rPr>
                <w:rFonts w:ascii="Times New Roman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20" w:rsidRPr="00572B3B" w:rsidRDefault="00197720">
            <w:pPr>
              <w:ind w:left="1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20" w:rsidRPr="00572B3B" w:rsidRDefault="007D3877" w:rsidP="007D3877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97720" w:rsidRPr="00572B3B">
              <w:rPr>
                <w:rFonts w:ascii="Times New Roman" w:hAnsi="Times New Roman"/>
                <w:sz w:val="24"/>
                <w:szCs w:val="24"/>
              </w:rPr>
              <w:t>.08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9C085B" w:rsidRDefault="00197720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197720" w:rsidRPr="00572B3B" w:rsidRDefault="00197720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Т., методист Управления образования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720" w:rsidRPr="00572B3B" w:rsidRDefault="00197720">
            <w:pPr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 xml:space="preserve">Справка об исполнен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197720" w:rsidRPr="00572B3B" w:rsidTr="00B913EF">
        <w:trPr>
          <w:trHeight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72B3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Мероприятие. </w:t>
            </w:r>
            <w:r w:rsidRPr="00572B3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нформационная кампания по организации открытых онлайн-уроков, реализуемых с учетом опыта цикла открытых уроков 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2B3B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572B3B">
              <w:rPr>
                <w:rFonts w:ascii="Times New Roman" w:hAnsi="Times New Roman"/>
                <w:sz w:val="24"/>
                <w:szCs w:val="24"/>
              </w:rPr>
              <w:t xml:space="preserve">», направленных на раннюю профориентацию, </w:t>
            </w:r>
            <w:proofErr w:type="spellStart"/>
            <w:r w:rsidRPr="00572B3B">
              <w:rPr>
                <w:rFonts w:ascii="Times New Roman" w:hAnsi="Times New Roman"/>
                <w:sz w:val="24"/>
                <w:szCs w:val="24"/>
              </w:rPr>
              <w:t>которая</w:t>
            </w:r>
            <w:r w:rsidRPr="00572B3B">
              <w:rPr>
                <w:rFonts w:ascii="Times New Roman" w:eastAsia="Times New Roman" w:hAnsi="Times New Roman"/>
                <w:sz w:val="24"/>
                <w:szCs w:val="24"/>
              </w:rPr>
              <w:t>позволит</w:t>
            </w:r>
            <w:proofErr w:type="spellEnd"/>
            <w:r w:rsidRPr="00572B3B">
              <w:rPr>
                <w:rFonts w:ascii="Times New Roman" w:eastAsia="Times New Roman" w:hAnsi="Times New Roman"/>
                <w:sz w:val="24"/>
                <w:szCs w:val="24"/>
              </w:rPr>
              <w:t xml:space="preserve"> проинформировать обучающихся о предстоящих уро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720" w:rsidRPr="00572B3B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720" w:rsidRPr="009C085B" w:rsidRDefault="00197720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197720" w:rsidRPr="00572B3B" w:rsidRDefault="00197720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Т., методист Управления образования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720" w:rsidRPr="00572B3B" w:rsidRDefault="00197720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B3B">
              <w:rPr>
                <w:rFonts w:ascii="Times New Roman" w:eastAsia="Times New Roman" w:hAnsi="Times New Roman"/>
                <w:sz w:val="24"/>
                <w:szCs w:val="24"/>
              </w:rPr>
              <w:t>Информационное письмо в образовательные организации Интернет-ресурс.</w:t>
            </w:r>
          </w:p>
          <w:p w:rsidR="00197720" w:rsidRPr="00572B3B" w:rsidRDefault="001977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197720" w:rsidRPr="00572B3B" w:rsidTr="00B913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both"/>
              <w:rPr>
                <w:rFonts w:ascii="Times New Roman" w:eastAsia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b/>
                <w:sz w:val="24"/>
                <w:szCs w:val="24"/>
              </w:rPr>
              <w:t>Контрольная точка.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Проведена информационная кампания по организации открытых онлайн-уроков, реализуемых с учетом опыта цикла открытых уроков «</w:t>
            </w:r>
            <w:proofErr w:type="spellStart"/>
            <w:r w:rsidRPr="00572B3B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572B3B">
              <w:rPr>
                <w:rFonts w:ascii="Times New Roman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7720" w:rsidRPr="00572B3B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9C085B" w:rsidRDefault="00197720" w:rsidP="001977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197720" w:rsidRPr="00572B3B" w:rsidRDefault="00197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720" w:rsidRPr="00572B3B" w:rsidRDefault="001977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Информационно-аналитическая справ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197720" w:rsidRPr="00572B3B" w:rsidTr="00B913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72B3B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  <w:proofErr w:type="gramStart"/>
            <w:r w:rsidRPr="00572B3B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2B3B"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 w:rsidRPr="00572B3B">
              <w:rPr>
                <w:rFonts w:ascii="Times New Roman" w:hAnsi="Times New Roman"/>
                <w:sz w:val="24"/>
                <w:szCs w:val="24"/>
              </w:rPr>
              <w:t xml:space="preserve"> мониторинга участия школьников в открытых онлайн-уроках, реализуемых с учетом опыта цикла открытых уроков «</w:t>
            </w:r>
            <w:proofErr w:type="spellStart"/>
            <w:r w:rsidRPr="00572B3B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572B3B">
              <w:rPr>
                <w:rFonts w:ascii="Times New Roman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0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0" w:rsidRPr="00572B3B" w:rsidRDefault="00197720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2</w:t>
            </w:r>
            <w:r w:rsidR="007D3877">
              <w:rPr>
                <w:rFonts w:ascii="Times New Roman" w:hAnsi="Times New Roman"/>
                <w:sz w:val="24"/>
                <w:szCs w:val="24"/>
              </w:rPr>
              <w:t>3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37C0" w:rsidRPr="009C085B" w:rsidRDefault="00EA37C0" w:rsidP="00EA37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197720" w:rsidRPr="00572B3B" w:rsidRDefault="00EA37C0" w:rsidP="004B32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Т., методист Управления образования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720" w:rsidRPr="00572B3B" w:rsidRDefault="00197720" w:rsidP="0074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8D8">
              <w:rPr>
                <w:rFonts w:ascii="Times New Roman" w:hAnsi="Times New Roman"/>
                <w:sz w:val="24"/>
                <w:szCs w:val="24"/>
              </w:rPr>
              <w:t>П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>риказ</w:t>
            </w:r>
            <w:r w:rsidR="007418D8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720" w:rsidRPr="00572B3B" w:rsidRDefault="001977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418D8" w:rsidRPr="00572B3B" w:rsidTr="00B913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572B3B" w:rsidRDefault="0074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572B3B" w:rsidRDefault="007418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B3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точка:</w:t>
            </w:r>
            <w:r w:rsidR="00FB4D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>Проведен мониторинг участия школьников в открытых онлайн-уроках, реализуемых с учетом опыта цикла открытых уроков «</w:t>
            </w:r>
            <w:proofErr w:type="spellStart"/>
            <w:r w:rsidRPr="00572B3B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572B3B">
              <w:rPr>
                <w:rFonts w:ascii="Times New Roman" w:hAnsi="Times New Roman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572B3B" w:rsidRDefault="007418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0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572B3B" w:rsidRDefault="007418D8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2</w:t>
            </w:r>
            <w:r w:rsidR="007D3877">
              <w:rPr>
                <w:rFonts w:ascii="Times New Roman" w:hAnsi="Times New Roman"/>
                <w:sz w:val="24"/>
                <w:szCs w:val="24"/>
              </w:rPr>
              <w:t>3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Т., методист Управления образования</w:t>
            </w:r>
            <w:r w:rsidRPr="00572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572B3B" w:rsidRDefault="0074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3B">
              <w:rPr>
                <w:rFonts w:ascii="Times New Roman" w:hAnsi="Times New Roman"/>
                <w:sz w:val="24"/>
                <w:szCs w:val="24"/>
              </w:rPr>
              <w:t>Информационно-аналитическая справ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8D8" w:rsidRPr="00572B3B" w:rsidRDefault="007418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913EF" w:rsidRDefault="00B913EF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B913EF" w:rsidRDefault="00B913EF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B913EF" w:rsidRDefault="00B913EF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572B3B" w:rsidRDefault="00572B3B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7418D8" w:rsidRDefault="007418D8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7418D8" w:rsidRDefault="007418D8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7418D8" w:rsidRDefault="007418D8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7418D8" w:rsidRDefault="007418D8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7418D8" w:rsidRDefault="007418D8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7418D8" w:rsidRDefault="007418D8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7418D8" w:rsidRDefault="007418D8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7418D8" w:rsidRDefault="007418D8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7418D8" w:rsidRDefault="007418D8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7418D8" w:rsidRDefault="007418D8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572B3B" w:rsidRDefault="00572B3B" w:rsidP="00B913EF">
      <w:pPr>
        <w:pStyle w:val="af2"/>
        <w:spacing w:line="240" w:lineRule="auto"/>
        <w:ind w:left="0"/>
        <w:jc w:val="center"/>
        <w:rPr>
          <w:rFonts w:ascii="Times New Roman" w:eastAsia="Microsoft YaHei" w:hAnsi="Times New Roman"/>
          <w:sz w:val="24"/>
          <w:szCs w:val="24"/>
        </w:rPr>
      </w:pPr>
    </w:p>
    <w:p w:rsidR="00B913EF" w:rsidRDefault="00B913EF" w:rsidP="00B913EF">
      <w:pPr>
        <w:pStyle w:val="af2"/>
        <w:numPr>
          <w:ilvl w:val="0"/>
          <w:numId w:val="2"/>
        </w:numPr>
        <w:spacing w:after="20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>Результат проекта:</w:t>
      </w:r>
    </w:p>
    <w:p w:rsidR="00B913EF" w:rsidRDefault="00B913EF" w:rsidP="00E34E42">
      <w:pPr>
        <w:pStyle w:val="af2"/>
        <w:spacing w:line="240" w:lineRule="auto"/>
        <w:ind w:left="0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бщеобразовательных организациях </w:t>
      </w:r>
      <w:proofErr w:type="spellStart"/>
      <w:r w:rsidR="007418D8">
        <w:rPr>
          <w:rFonts w:ascii="Times New Roman" w:eastAsia="Times New Roman" w:hAnsi="Times New Roman"/>
          <w:sz w:val="24"/>
          <w:szCs w:val="24"/>
        </w:rPr>
        <w:t>Улуг-Хем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асположенных в сельской местности, обновлена материально-техническая база для занятий физической культурой и спортом</w:t>
      </w:r>
    </w:p>
    <w:tbl>
      <w:tblPr>
        <w:tblStyle w:val="13"/>
        <w:tblW w:w="15495" w:type="dxa"/>
        <w:jc w:val="center"/>
        <w:tblLook w:val="04A0" w:firstRow="1" w:lastRow="0" w:firstColumn="1" w:lastColumn="0" w:noHBand="0" w:noVBand="1"/>
      </w:tblPr>
      <w:tblGrid>
        <w:gridCol w:w="6417"/>
        <w:gridCol w:w="9078"/>
      </w:tblGrid>
      <w:tr w:rsidR="00B913EF" w:rsidTr="00B913EF">
        <w:trPr>
          <w:cantSplit/>
          <w:trHeight w:val="282"/>
          <w:jc w:val="center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3EF" w:rsidRDefault="00B913EF">
            <w:pPr>
              <w:keepNext/>
              <w:jc w:val="center"/>
              <w:outlineLvl w:val="1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3EF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B913EF" w:rsidTr="00B913EF">
        <w:trPr>
          <w:cantSplit/>
          <w:jc w:val="center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13EF" w:rsidRDefault="00B91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щеобразовательных организациях </w:t>
            </w:r>
            <w:proofErr w:type="spellStart"/>
            <w:r w:rsidR="007418D8"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B913EF" w:rsidRDefault="00B913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3EF" w:rsidRDefault="00B91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по 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B913EF" w:rsidRDefault="00B913EF">
            <w:pPr>
              <w:ind w:left="7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2019 году на обновленной материально-технической базе в не менее чем в 4 общеобразовательных организациях не менее </w:t>
            </w:r>
            <w:r w:rsidR="007418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0 детей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</w:tc>
      </w:tr>
    </w:tbl>
    <w:p w:rsidR="00B913EF" w:rsidRDefault="00B913EF" w:rsidP="00B913EF">
      <w:pPr>
        <w:pStyle w:val="af2"/>
        <w:numPr>
          <w:ilvl w:val="1"/>
          <w:numId w:val="2"/>
        </w:numPr>
        <w:spacing w:after="20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 xml:space="preserve">План мероприятий по реализации результата регионального проекта </w:t>
      </w:r>
    </w:p>
    <w:p w:rsidR="00B913EF" w:rsidRDefault="00B913EF" w:rsidP="00B913EF">
      <w:pPr>
        <w:pStyle w:val="af2"/>
        <w:spacing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f8"/>
        <w:tblW w:w="157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5385"/>
        <w:gridCol w:w="1418"/>
        <w:gridCol w:w="1417"/>
        <w:gridCol w:w="2160"/>
        <w:gridCol w:w="2834"/>
        <w:gridCol w:w="1559"/>
      </w:tblGrid>
      <w:tr w:rsidR="00B913EF" w:rsidTr="007418D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Default="00B913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результата, мероприятия контрольной точ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ид документа и характеристика результа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ровень контроля</w:t>
            </w:r>
          </w:p>
        </w:tc>
      </w:tr>
      <w:tr w:rsidR="00B913EF" w:rsidTr="007418D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Default="00B913EF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Default="00B913EF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нец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Default="00B913EF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Default="00B913EF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Default="00B913EF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7418D8" w:rsidTr="007418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8" w:rsidRDefault="00741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7418D8" w:rsidRDefault="007418D8">
            <w:pPr>
              <w:ind w:right="18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 муниципального про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418D8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418D8" w:rsidTr="007418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ование с образовательными организациями об обновлении материально-технической базы спортивных залов для занятий физической культурой и спортом  общеобразовательных организаций, расположенных в сельской мес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418D8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Министерства образования и науки РТ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572B3B" w:rsidRDefault="007418D8" w:rsidP="00083E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жа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Н.- заместитель председателя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</w:tr>
      <w:tr w:rsidR="007418D8" w:rsidTr="007418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2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плана обновлений  материально-технической базы спортивных зал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щеобразовательных организаций, расположенных в сельской местности для занятий физической культурой и спорт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418D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18D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твержденный план по обновл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териально-технической базы спортивных залов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572B3B" w:rsidRDefault="007418D8" w:rsidP="00083E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ржа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Н.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меститель председателя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</w:tr>
      <w:tr w:rsidR="007418D8" w:rsidTr="007418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онтрольная точка: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формирован перечень спортивных залов общеобразовательных школ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на обновление материально-технической баз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занятий физической культурой и спор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 перечень спортивных залов на обновление МТ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К</w:t>
            </w:r>
          </w:p>
        </w:tc>
      </w:tr>
      <w:tr w:rsidR="007418D8" w:rsidTr="007418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заявки в Министерство просвещения Российской Федерации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418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418D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 w:rsidP="00D928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ка </w:t>
            </w:r>
            <w:proofErr w:type="spellStart"/>
            <w:r w:rsidR="00D92864"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418D8" w:rsidTr="007418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точ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Подача заявк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 Министерство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обновлени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418D8">
              <w:rPr>
                <w:rFonts w:ascii="Times New Roman" w:hAnsi="Times New Roman"/>
                <w:sz w:val="24"/>
                <w:szCs w:val="24"/>
              </w:rPr>
              <w:t>.10.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ки в 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418D8" w:rsidTr="007418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4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новлени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атериально-технической базы общеобразовательных организац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занятий физической культурой и спор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418D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18D8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онно-аналитическая справ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18D8" w:rsidRPr="00572B3B" w:rsidRDefault="007418D8" w:rsidP="00083E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жа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Н.- заместитель председа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</w:tr>
      <w:tr w:rsidR="007418D8" w:rsidTr="007418D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418D8" w:rsidP="00D66692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точ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В общеобразовательных организациях </w:t>
            </w:r>
            <w:proofErr w:type="spellStart"/>
            <w:r w:rsidR="00D66692">
              <w:rPr>
                <w:rFonts w:ascii="Times New Roman" w:eastAsia="Times New Roman" w:hAnsi="Times New Roman"/>
                <w:sz w:val="24"/>
                <w:szCs w:val="24"/>
              </w:rPr>
              <w:t>Улуг-Хем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8" w:rsidRDefault="007418D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418D8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Default="007418D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</w:tbl>
    <w:p w:rsidR="00B913EF" w:rsidRDefault="00B913EF" w:rsidP="00B913E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B913EF" w:rsidRPr="009C085B" w:rsidRDefault="00B913EF" w:rsidP="00B913EF">
      <w:pPr>
        <w:pStyle w:val="af2"/>
        <w:numPr>
          <w:ilvl w:val="0"/>
          <w:numId w:val="4"/>
        </w:numPr>
        <w:spacing w:after="200" w:line="240" w:lineRule="auto"/>
        <w:rPr>
          <w:rFonts w:ascii="Times New Roman" w:hAnsi="Times New Roman"/>
          <w:b/>
          <w:sz w:val="26"/>
          <w:szCs w:val="26"/>
        </w:rPr>
      </w:pPr>
      <w:r w:rsidRPr="009C085B">
        <w:rPr>
          <w:rFonts w:ascii="Times New Roman" w:hAnsi="Times New Roman"/>
          <w:b/>
          <w:sz w:val="26"/>
          <w:szCs w:val="26"/>
        </w:rPr>
        <w:t>Результат проекта:</w:t>
      </w:r>
    </w:p>
    <w:p w:rsidR="00B913EF" w:rsidRPr="009C085B" w:rsidRDefault="00B913EF" w:rsidP="00E34E42">
      <w:pPr>
        <w:pStyle w:val="af2"/>
        <w:spacing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C085B">
        <w:rPr>
          <w:rFonts w:ascii="Times New Roman" w:eastAsia="Times New Roman" w:hAnsi="Times New Roman"/>
          <w:sz w:val="24"/>
          <w:szCs w:val="24"/>
        </w:rPr>
        <w:t xml:space="preserve"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</w:r>
      <w:proofErr w:type="gramStart"/>
      <w:r w:rsidRPr="009C085B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</w:p>
    <w:tbl>
      <w:tblPr>
        <w:tblStyle w:val="13"/>
        <w:tblW w:w="15367" w:type="dxa"/>
        <w:jc w:val="center"/>
        <w:tblLook w:val="04A0" w:firstRow="1" w:lastRow="0" w:firstColumn="1" w:lastColumn="0" w:noHBand="0" w:noVBand="1"/>
      </w:tblPr>
      <w:tblGrid>
        <w:gridCol w:w="7217"/>
        <w:gridCol w:w="8150"/>
      </w:tblGrid>
      <w:tr w:rsidR="00B913EF" w:rsidRPr="009C085B" w:rsidTr="00B913EF">
        <w:trPr>
          <w:cantSplit/>
          <w:trHeight w:val="478"/>
          <w:jc w:val="center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3EF" w:rsidRPr="009C085B" w:rsidRDefault="00B913EF">
            <w:pPr>
              <w:keepNext/>
              <w:jc w:val="center"/>
              <w:outlineLvl w:val="1"/>
              <w:rPr>
                <w:rFonts w:ascii="Times New Roman" w:eastAsia="Microsoft YaHei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eastAsia="Microsoft YaHei" w:hAnsi="Times New Roman"/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3EF" w:rsidRPr="009C085B" w:rsidRDefault="00B913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B913EF" w:rsidRPr="009C085B" w:rsidTr="00B913EF">
        <w:trPr>
          <w:cantSplit/>
          <w:jc w:val="center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3EF" w:rsidRPr="009C085B" w:rsidRDefault="00B913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 xml:space="preserve"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9C085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3EF" w:rsidRPr="009C085B" w:rsidRDefault="00B913EF" w:rsidP="00B913EF">
            <w:pPr>
              <w:ind w:left="7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К середине 2019 года в общеобразовательные организации Пий-</w:t>
            </w: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Хемского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внедрена методология сопровождения, наставничества и «шефства» </w:t>
            </w:r>
            <w:proofErr w:type="gramStart"/>
            <w:r w:rsidRPr="009C085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обучающихся. </w:t>
            </w:r>
          </w:p>
        </w:tc>
      </w:tr>
    </w:tbl>
    <w:p w:rsidR="00B913EF" w:rsidRPr="009C085B" w:rsidRDefault="00B913EF" w:rsidP="00B913EF">
      <w:pPr>
        <w:pStyle w:val="af2"/>
        <w:numPr>
          <w:ilvl w:val="1"/>
          <w:numId w:val="2"/>
        </w:numPr>
        <w:spacing w:after="20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9C085B">
        <w:rPr>
          <w:rFonts w:ascii="Times New Roman" w:hAnsi="Times New Roman"/>
          <w:b/>
          <w:sz w:val="26"/>
          <w:szCs w:val="26"/>
        </w:rPr>
        <w:t xml:space="preserve">План мероприятий по реализации результата муниципального проекта </w:t>
      </w:r>
    </w:p>
    <w:tbl>
      <w:tblPr>
        <w:tblStyle w:val="af8"/>
        <w:tblW w:w="15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5246"/>
        <w:gridCol w:w="1560"/>
        <w:gridCol w:w="1559"/>
        <w:gridCol w:w="2268"/>
        <w:gridCol w:w="2836"/>
        <w:gridCol w:w="1452"/>
      </w:tblGrid>
      <w:tr w:rsidR="00B913EF" w:rsidRPr="009C085B" w:rsidTr="00B913EF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9C085B" w:rsidRDefault="00B913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C085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9C085B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085B">
              <w:rPr>
                <w:rFonts w:ascii="Times New Roman" w:hAnsi="Times New Roman"/>
                <w:b/>
                <w:sz w:val="26"/>
                <w:szCs w:val="26"/>
              </w:rPr>
              <w:t>Наименование результата, мероприятия контрольной точ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9C085B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085B">
              <w:rPr>
                <w:rFonts w:ascii="Times New Roman" w:hAnsi="Times New Roman"/>
                <w:b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9C085B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085B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9C085B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085B">
              <w:rPr>
                <w:rFonts w:ascii="Times New Roman" w:hAnsi="Times New Roman"/>
                <w:b/>
                <w:sz w:val="26"/>
                <w:szCs w:val="26"/>
              </w:rPr>
              <w:t xml:space="preserve">Вид документа и характеристика результата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9C085B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085B">
              <w:rPr>
                <w:rFonts w:ascii="Times New Roman" w:hAnsi="Times New Roman"/>
                <w:b/>
                <w:sz w:val="26"/>
                <w:szCs w:val="26"/>
              </w:rPr>
              <w:t>Уровень контроля</w:t>
            </w:r>
          </w:p>
        </w:tc>
      </w:tr>
      <w:tr w:rsidR="00B913EF" w:rsidRPr="009C085B" w:rsidTr="00B913EF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9C085B" w:rsidRDefault="00B913EF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9C085B" w:rsidRDefault="00B913EF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9C085B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085B">
              <w:rPr>
                <w:rFonts w:ascii="Times New Roman" w:hAnsi="Times New Roman"/>
                <w:b/>
                <w:sz w:val="26"/>
                <w:szCs w:val="26"/>
              </w:rPr>
              <w:t xml:space="preserve">Нача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EF" w:rsidRPr="009C085B" w:rsidRDefault="00B913E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C085B">
              <w:rPr>
                <w:rFonts w:ascii="Times New Roman" w:hAnsi="Times New Roman"/>
                <w:b/>
                <w:sz w:val="26"/>
                <w:szCs w:val="26"/>
              </w:rPr>
              <w:t xml:space="preserve">Конец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9C085B" w:rsidRDefault="00B913EF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9C085B" w:rsidRDefault="00B913EF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EF" w:rsidRPr="009C085B" w:rsidRDefault="00B913EF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7418D8" w:rsidRPr="009C085B" w:rsidTr="00B913E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D8" w:rsidRPr="009C085B" w:rsidRDefault="007418D8" w:rsidP="00B913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85B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7418D8" w:rsidRPr="009C085B" w:rsidRDefault="007418D8" w:rsidP="00B913EF">
            <w:pPr>
              <w:ind w:right="18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C085B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 регионального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418D8" w:rsidRPr="009C085B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418D8" w:rsidRPr="009C085B" w:rsidTr="00B913E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85B">
              <w:rPr>
                <w:rFonts w:ascii="Times New Roman" w:hAnsi="Times New Roman"/>
                <w:sz w:val="26"/>
                <w:szCs w:val="26"/>
              </w:rPr>
              <w:lastRenderedPageBreak/>
              <w:t>5.1.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. </w:t>
            </w:r>
            <w:r w:rsidRPr="009C085B">
              <w:rPr>
                <w:rFonts w:ascii="Times New Roman" w:eastAsia="Times New Roman" w:hAnsi="Times New Roman"/>
                <w:sz w:val="24"/>
                <w:szCs w:val="24"/>
              </w:rPr>
              <w:t>Сбор банка данных</w:t>
            </w:r>
            <w:r w:rsidR="007D38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лучших практик по обмену опытом между </w:t>
            </w:r>
            <w:proofErr w:type="gramStart"/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418D8" w:rsidRPr="009C085B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Банк данных лучших практик по обмену опытом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Theme="minorHAnsi" w:hAnsiTheme="minorHAnsi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418D8" w:rsidRPr="009C085B" w:rsidTr="00B913E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85B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eastAsia="Times New Roman" w:hAnsi="Times New Roman" w:cstheme="minorBidi"/>
                <w:iCs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Контрольная точка</w:t>
            </w:r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Формирование банка лучших практик по обмену опытом между </w:t>
            </w:r>
            <w:proofErr w:type="gramStart"/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рганизаций, осуществляющих образовательную деятельность по дополнительным общеобразовательным программ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418D8" w:rsidRPr="009C085B">
              <w:rPr>
                <w:rFonts w:ascii="Times New Roman" w:hAnsi="Times New Roman"/>
                <w:sz w:val="24"/>
                <w:szCs w:val="24"/>
              </w:rPr>
              <w:t>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риказ о банке данных лучших практик по обмену опытом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Theme="minorHAnsi" w:hAnsiTheme="minorHAnsi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418D8" w:rsidRPr="009C085B" w:rsidTr="00B913E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85B">
              <w:rPr>
                <w:rFonts w:ascii="Times New Roman" w:hAnsi="Times New Roman"/>
                <w:sz w:val="26"/>
                <w:szCs w:val="26"/>
              </w:rPr>
              <w:t>5.1.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eastAsia="Times New Roman" w:hAnsi="Times New Roman" w:cstheme="minorBidi"/>
                <w:iCs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ероприятие</w:t>
            </w:r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 Использование методологии сопровождения наставничества и шефства для обучающихся организаций, осуществляющих образовательную деятельность по  дополнительным общеобразовательным программам, в том </w:t>
            </w:r>
            <w:r w:rsidRPr="009C085B">
              <w:rPr>
                <w:rFonts w:ascii="Times New Roman" w:eastAsia="Times New Roman" w:hAnsi="Times New Roman"/>
                <w:sz w:val="24"/>
                <w:szCs w:val="24"/>
              </w:rPr>
              <w:t xml:space="preserve">числе с применением лучших практик обмена опытом между </w:t>
            </w:r>
            <w:proofErr w:type="gramStart"/>
            <w:r w:rsidRPr="009C085B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418D8" w:rsidRPr="009C085B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Методология сопровождения, наставничества и шефства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Theme="minorHAnsi" w:hAnsiTheme="minorHAnsi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418D8" w:rsidRPr="009C085B" w:rsidTr="00B913E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85B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eastAsia="Times New Roman" w:hAnsi="Times New Roman" w:cstheme="minorBidi"/>
                <w:b/>
                <w:iCs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Контрольная точка. </w:t>
            </w:r>
            <w:proofErr w:type="spellStart"/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>Внедренаметодология</w:t>
            </w:r>
            <w:proofErr w:type="spellEnd"/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опровождения наставничества и шефства для обучающихся организаций, осуществляющих образовательную деятельность по  дополнительным общеобразовательным программам, в том </w:t>
            </w:r>
            <w:r w:rsidRPr="009C085B">
              <w:rPr>
                <w:rFonts w:ascii="Times New Roman" w:eastAsia="Times New Roman" w:hAnsi="Times New Roman"/>
                <w:sz w:val="24"/>
                <w:szCs w:val="24"/>
              </w:rPr>
              <w:t xml:space="preserve">числе с применением лучших практик обмена опытом между </w:t>
            </w:r>
            <w:proofErr w:type="gramStart"/>
            <w:r w:rsidRPr="009C085B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418D8" w:rsidRPr="009C085B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риказ о внедрении методологии сопровождения, наставничества и шефства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Theme="minorHAnsi" w:hAnsiTheme="minorHAnsi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418D8" w:rsidRPr="009C085B" w:rsidTr="00B913E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85B">
              <w:rPr>
                <w:rFonts w:ascii="Times New Roman" w:hAnsi="Times New Roman"/>
                <w:sz w:val="26"/>
                <w:szCs w:val="26"/>
              </w:rPr>
              <w:t>5.1.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eastAsia="Times New Roman" w:hAnsi="Times New Roman" w:cstheme="minorBidi"/>
                <w:iCs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ероприятие</w:t>
            </w:r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>. Согласование педагогических работников на прохождение  курсов  повышения квалификации в области наставничества и шеф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418D8" w:rsidRPr="009C085B">
              <w:rPr>
                <w:rFonts w:ascii="Times New Roman" w:hAnsi="Times New Roman"/>
                <w:sz w:val="24"/>
                <w:szCs w:val="24"/>
              </w:rPr>
              <w:t>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9C0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риказ МКУ УО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Theme="minorHAnsi" w:hAnsiTheme="minorHAnsi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7418D8" w:rsidTr="00B913EF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085B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eastAsia="Times New Roman" w:hAnsi="Times New Roman" w:cstheme="minorBidi"/>
                <w:b/>
                <w:iCs/>
                <w:sz w:val="24"/>
                <w:szCs w:val="24"/>
              </w:rPr>
            </w:pPr>
            <w:r w:rsidRPr="009C085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Контрольная точка. </w:t>
            </w:r>
            <w:proofErr w:type="spellStart"/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ыкурсы</w:t>
            </w:r>
            <w:proofErr w:type="spellEnd"/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вышения квалификации педагогических </w:t>
            </w:r>
            <w:r w:rsidRPr="009C085B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работников образовательных организаций в области наставничества и шеф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01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D3877" w:rsidP="007D3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418D8" w:rsidRPr="009C085B">
              <w:rPr>
                <w:rFonts w:ascii="Times New Roman" w:hAnsi="Times New Roman"/>
                <w:sz w:val="24"/>
                <w:szCs w:val="24"/>
              </w:rPr>
              <w:t>.07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D8" w:rsidRPr="009C085B" w:rsidRDefault="007418D8" w:rsidP="00083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85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нди</w:t>
            </w:r>
            <w:proofErr w:type="spellEnd"/>
            <w:r w:rsidRPr="009C0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Б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начальник </w:t>
            </w: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08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</w:p>
          <w:p w:rsidR="007418D8" w:rsidRPr="00572B3B" w:rsidRDefault="007418D8" w:rsidP="00083E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истерства образования и науки РТ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18D8" w:rsidRPr="009C085B" w:rsidRDefault="007418D8" w:rsidP="00B913EF">
            <w:pPr>
              <w:jc w:val="center"/>
              <w:rPr>
                <w:rFonts w:asciiTheme="minorHAnsi" w:hAnsiTheme="minorHAnsi"/>
              </w:rPr>
            </w:pPr>
            <w:r w:rsidRPr="009C085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</w:tbl>
    <w:p w:rsidR="00B913EF" w:rsidRDefault="00B913EF" w:rsidP="00B913EF">
      <w:pPr>
        <w:pStyle w:val="af2"/>
        <w:spacing w:after="0" w:line="240" w:lineRule="auto"/>
        <w:ind w:left="0"/>
        <w:rPr>
          <w:rFonts w:ascii="Times New Roman" w:eastAsia="Arial Unicode MS" w:hAnsi="Times New Roman"/>
          <w:bCs/>
          <w:sz w:val="24"/>
          <w:szCs w:val="24"/>
        </w:rPr>
      </w:pPr>
    </w:p>
    <w:p w:rsidR="00B913EF" w:rsidRDefault="00B913EF" w:rsidP="00B913EF">
      <w:pPr>
        <w:pStyle w:val="af2"/>
        <w:spacing w:after="0" w:line="240" w:lineRule="auto"/>
        <w:ind w:left="0"/>
        <w:rPr>
          <w:rFonts w:ascii="Times New Roman" w:eastAsia="Arial Unicode MS" w:hAnsi="Times New Roman"/>
          <w:bCs/>
          <w:sz w:val="24"/>
          <w:szCs w:val="24"/>
        </w:rPr>
      </w:pPr>
    </w:p>
    <w:p w:rsidR="00B913EF" w:rsidRDefault="00B913EF" w:rsidP="00B913EF">
      <w:pPr>
        <w:pStyle w:val="af2"/>
        <w:spacing w:after="0" w:line="240" w:lineRule="auto"/>
        <w:ind w:left="0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br w:type="textWrapping" w:clear="all"/>
      </w:r>
    </w:p>
    <w:p w:rsidR="00B913EF" w:rsidRDefault="00B913EF" w:rsidP="00B913EF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B913EF" w:rsidRPr="0058456C" w:rsidRDefault="00B913EF">
      <w:pPr>
        <w:rPr>
          <w:rFonts w:ascii="Times New Roman" w:hAnsi="Times New Roman" w:cs="Times New Roman"/>
          <w:sz w:val="24"/>
          <w:szCs w:val="24"/>
        </w:rPr>
      </w:pPr>
    </w:p>
    <w:sectPr w:rsidR="00B913EF" w:rsidRPr="0058456C" w:rsidSect="009C085B">
      <w:pgSz w:w="16838" w:h="11906" w:orient="landscape"/>
      <w:pgMar w:top="851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88" w:rsidRDefault="00BC0988" w:rsidP="007B1EFD">
      <w:pPr>
        <w:spacing w:after="0" w:line="240" w:lineRule="auto"/>
      </w:pPr>
      <w:r>
        <w:separator/>
      </w:r>
    </w:p>
  </w:endnote>
  <w:endnote w:type="continuationSeparator" w:id="0">
    <w:p w:rsidR="00BC0988" w:rsidRDefault="00BC0988" w:rsidP="007B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88" w:rsidRDefault="00BC0988" w:rsidP="007B1EFD">
      <w:pPr>
        <w:spacing w:after="0" w:line="240" w:lineRule="auto"/>
      </w:pPr>
      <w:r>
        <w:separator/>
      </w:r>
    </w:p>
  </w:footnote>
  <w:footnote w:type="continuationSeparator" w:id="0">
    <w:p w:rsidR="00BC0988" w:rsidRDefault="00BC0988" w:rsidP="007B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0A5"/>
    <w:multiLevelType w:val="hybridMultilevel"/>
    <w:tmpl w:val="356E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620A"/>
    <w:multiLevelType w:val="multilevel"/>
    <w:tmpl w:val="7D0CD23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DE668BB"/>
    <w:multiLevelType w:val="hybridMultilevel"/>
    <w:tmpl w:val="679E84F0"/>
    <w:lvl w:ilvl="0" w:tplc="30A0C3A0">
      <w:start w:val="5"/>
      <w:numFmt w:val="decimal"/>
      <w:lvlText w:val="%1."/>
      <w:lvlJc w:val="left"/>
      <w:pPr>
        <w:ind w:left="6255" w:hanging="360"/>
      </w:pPr>
    </w:lvl>
    <w:lvl w:ilvl="1" w:tplc="04190019">
      <w:start w:val="1"/>
      <w:numFmt w:val="lowerLetter"/>
      <w:lvlText w:val="%2."/>
      <w:lvlJc w:val="left"/>
      <w:pPr>
        <w:ind w:left="6975" w:hanging="360"/>
      </w:pPr>
    </w:lvl>
    <w:lvl w:ilvl="2" w:tplc="0419001B">
      <w:start w:val="1"/>
      <w:numFmt w:val="lowerRoman"/>
      <w:lvlText w:val="%3."/>
      <w:lvlJc w:val="right"/>
      <w:pPr>
        <w:ind w:left="7695" w:hanging="180"/>
      </w:pPr>
    </w:lvl>
    <w:lvl w:ilvl="3" w:tplc="0419000F">
      <w:start w:val="1"/>
      <w:numFmt w:val="decimal"/>
      <w:lvlText w:val="%4."/>
      <w:lvlJc w:val="left"/>
      <w:pPr>
        <w:ind w:left="8415" w:hanging="360"/>
      </w:pPr>
    </w:lvl>
    <w:lvl w:ilvl="4" w:tplc="04190019">
      <w:start w:val="1"/>
      <w:numFmt w:val="lowerLetter"/>
      <w:lvlText w:val="%5."/>
      <w:lvlJc w:val="left"/>
      <w:pPr>
        <w:ind w:left="9135" w:hanging="360"/>
      </w:pPr>
    </w:lvl>
    <w:lvl w:ilvl="5" w:tplc="0419001B">
      <w:start w:val="1"/>
      <w:numFmt w:val="lowerRoman"/>
      <w:lvlText w:val="%6."/>
      <w:lvlJc w:val="right"/>
      <w:pPr>
        <w:ind w:left="9855" w:hanging="180"/>
      </w:pPr>
    </w:lvl>
    <w:lvl w:ilvl="6" w:tplc="0419000F">
      <w:start w:val="1"/>
      <w:numFmt w:val="decimal"/>
      <w:lvlText w:val="%7."/>
      <w:lvlJc w:val="left"/>
      <w:pPr>
        <w:ind w:left="10575" w:hanging="360"/>
      </w:pPr>
    </w:lvl>
    <w:lvl w:ilvl="7" w:tplc="04190019">
      <w:start w:val="1"/>
      <w:numFmt w:val="lowerLetter"/>
      <w:lvlText w:val="%8."/>
      <w:lvlJc w:val="left"/>
      <w:pPr>
        <w:ind w:left="11295" w:hanging="360"/>
      </w:pPr>
    </w:lvl>
    <w:lvl w:ilvl="8" w:tplc="0419001B">
      <w:start w:val="1"/>
      <w:numFmt w:val="lowerRoman"/>
      <w:lvlText w:val="%9."/>
      <w:lvlJc w:val="right"/>
      <w:pPr>
        <w:ind w:left="12015" w:hanging="180"/>
      </w:pPr>
    </w:lvl>
  </w:abstractNum>
  <w:abstractNum w:abstractNumId="3">
    <w:nsid w:val="3EFB64EC"/>
    <w:multiLevelType w:val="multilevel"/>
    <w:tmpl w:val="4678D6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69"/>
    <w:rsid w:val="000008CE"/>
    <w:rsid w:val="000129B5"/>
    <w:rsid w:val="00077147"/>
    <w:rsid w:val="00083E6D"/>
    <w:rsid w:val="00094F42"/>
    <w:rsid w:val="000972E3"/>
    <w:rsid w:val="000A0561"/>
    <w:rsid w:val="000A112F"/>
    <w:rsid w:val="000C2C03"/>
    <w:rsid w:val="000C6C00"/>
    <w:rsid w:val="000D0F37"/>
    <w:rsid w:val="000D1E3C"/>
    <w:rsid w:val="000D21AE"/>
    <w:rsid w:val="000D2231"/>
    <w:rsid w:val="000D4FA8"/>
    <w:rsid w:val="000D5303"/>
    <w:rsid w:val="000D55AD"/>
    <w:rsid w:val="000D6D8D"/>
    <w:rsid w:val="000E1C64"/>
    <w:rsid w:val="000F400E"/>
    <w:rsid w:val="000F5CE4"/>
    <w:rsid w:val="000F79A2"/>
    <w:rsid w:val="001045DC"/>
    <w:rsid w:val="001133C9"/>
    <w:rsid w:val="00123EC5"/>
    <w:rsid w:val="00133139"/>
    <w:rsid w:val="001335F5"/>
    <w:rsid w:val="00140015"/>
    <w:rsid w:val="00142F84"/>
    <w:rsid w:val="00143927"/>
    <w:rsid w:val="0015073B"/>
    <w:rsid w:val="00151C8D"/>
    <w:rsid w:val="00173B94"/>
    <w:rsid w:val="001742F5"/>
    <w:rsid w:val="00185D1A"/>
    <w:rsid w:val="00192D7A"/>
    <w:rsid w:val="00197720"/>
    <w:rsid w:val="001B594B"/>
    <w:rsid w:val="001C1B3F"/>
    <w:rsid w:val="001D234C"/>
    <w:rsid w:val="001D3DF7"/>
    <w:rsid w:val="001E379E"/>
    <w:rsid w:val="001E56B1"/>
    <w:rsid w:val="001F20D4"/>
    <w:rsid w:val="001F72ED"/>
    <w:rsid w:val="00203F71"/>
    <w:rsid w:val="00204E1C"/>
    <w:rsid w:val="00211621"/>
    <w:rsid w:val="00211A48"/>
    <w:rsid w:val="00221020"/>
    <w:rsid w:val="00221AC2"/>
    <w:rsid w:val="00225754"/>
    <w:rsid w:val="00237AE3"/>
    <w:rsid w:val="00237CD5"/>
    <w:rsid w:val="002470F4"/>
    <w:rsid w:val="00262ECD"/>
    <w:rsid w:val="002631AA"/>
    <w:rsid w:val="00271D6D"/>
    <w:rsid w:val="002911EB"/>
    <w:rsid w:val="00297FF2"/>
    <w:rsid w:val="002A0BB0"/>
    <w:rsid w:val="002A5968"/>
    <w:rsid w:val="002A6600"/>
    <w:rsid w:val="002C00BA"/>
    <w:rsid w:val="002C3A73"/>
    <w:rsid w:val="002D1951"/>
    <w:rsid w:val="002D6D60"/>
    <w:rsid w:val="002E338F"/>
    <w:rsid w:val="002F18E0"/>
    <w:rsid w:val="002F4C15"/>
    <w:rsid w:val="00353D55"/>
    <w:rsid w:val="003663C6"/>
    <w:rsid w:val="00373CDA"/>
    <w:rsid w:val="0038602E"/>
    <w:rsid w:val="00386ECA"/>
    <w:rsid w:val="003A2D3D"/>
    <w:rsid w:val="003B6D20"/>
    <w:rsid w:val="003C63E0"/>
    <w:rsid w:val="003C7FDA"/>
    <w:rsid w:val="003D00BF"/>
    <w:rsid w:val="003D2292"/>
    <w:rsid w:val="003F462F"/>
    <w:rsid w:val="00402242"/>
    <w:rsid w:val="0040224B"/>
    <w:rsid w:val="00423D61"/>
    <w:rsid w:val="00425AF3"/>
    <w:rsid w:val="00425F88"/>
    <w:rsid w:val="00437393"/>
    <w:rsid w:val="00445E64"/>
    <w:rsid w:val="00446660"/>
    <w:rsid w:val="00481384"/>
    <w:rsid w:val="004817CE"/>
    <w:rsid w:val="00491C9B"/>
    <w:rsid w:val="00494B3A"/>
    <w:rsid w:val="004A314D"/>
    <w:rsid w:val="004A3296"/>
    <w:rsid w:val="004A3A40"/>
    <w:rsid w:val="004A6470"/>
    <w:rsid w:val="004A6AF6"/>
    <w:rsid w:val="004A7E26"/>
    <w:rsid w:val="004B0662"/>
    <w:rsid w:val="004B321B"/>
    <w:rsid w:val="004C1B1B"/>
    <w:rsid w:val="004C2A83"/>
    <w:rsid w:val="004C65B8"/>
    <w:rsid w:val="004E03FD"/>
    <w:rsid w:val="004F1581"/>
    <w:rsid w:val="004F4207"/>
    <w:rsid w:val="005020EC"/>
    <w:rsid w:val="00510D24"/>
    <w:rsid w:val="00520CA8"/>
    <w:rsid w:val="00521D31"/>
    <w:rsid w:val="00550DBC"/>
    <w:rsid w:val="005510F5"/>
    <w:rsid w:val="00553DAF"/>
    <w:rsid w:val="00564B2F"/>
    <w:rsid w:val="00572B3B"/>
    <w:rsid w:val="00573295"/>
    <w:rsid w:val="0058456C"/>
    <w:rsid w:val="005A4896"/>
    <w:rsid w:val="005B00D7"/>
    <w:rsid w:val="005B37AB"/>
    <w:rsid w:val="005B464C"/>
    <w:rsid w:val="005C22C8"/>
    <w:rsid w:val="005C3921"/>
    <w:rsid w:val="005C508C"/>
    <w:rsid w:val="005D1736"/>
    <w:rsid w:val="005D2F13"/>
    <w:rsid w:val="005F2DAA"/>
    <w:rsid w:val="005F454C"/>
    <w:rsid w:val="00604E1E"/>
    <w:rsid w:val="00607139"/>
    <w:rsid w:val="00622343"/>
    <w:rsid w:val="00624EA1"/>
    <w:rsid w:val="00631C44"/>
    <w:rsid w:val="00644C17"/>
    <w:rsid w:val="006468BB"/>
    <w:rsid w:val="00670178"/>
    <w:rsid w:val="00670D98"/>
    <w:rsid w:val="00684322"/>
    <w:rsid w:val="00684C51"/>
    <w:rsid w:val="00693B69"/>
    <w:rsid w:val="006A2BF1"/>
    <w:rsid w:val="006B3BB7"/>
    <w:rsid w:val="006D1877"/>
    <w:rsid w:val="006D50CB"/>
    <w:rsid w:val="006E3212"/>
    <w:rsid w:val="006F3A1D"/>
    <w:rsid w:val="00702E10"/>
    <w:rsid w:val="00704A64"/>
    <w:rsid w:val="00705FB2"/>
    <w:rsid w:val="00725B1C"/>
    <w:rsid w:val="00727539"/>
    <w:rsid w:val="00731316"/>
    <w:rsid w:val="007418D8"/>
    <w:rsid w:val="00751BA6"/>
    <w:rsid w:val="00754999"/>
    <w:rsid w:val="00767E60"/>
    <w:rsid w:val="00784F69"/>
    <w:rsid w:val="00786854"/>
    <w:rsid w:val="0079332A"/>
    <w:rsid w:val="007A1A81"/>
    <w:rsid w:val="007A39CF"/>
    <w:rsid w:val="007B1EFD"/>
    <w:rsid w:val="007C0B2E"/>
    <w:rsid w:val="007C5EC3"/>
    <w:rsid w:val="007C768F"/>
    <w:rsid w:val="007D3877"/>
    <w:rsid w:val="007E3D90"/>
    <w:rsid w:val="007E5B33"/>
    <w:rsid w:val="007F3435"/>
    <w:rsid w:val="00811A18"/>
    <w:rsid w:val="0082308D"/>
    <w:rsid w:val="00825D11"/>
    <w:rsid w:val="008301EA"/>
    <w:rsid w:val="00830E66"/>
    <w:rsid w:val="00840C1F"/>
    <w:rsid w:val="00840DC0"/>
    <w:rsid w:val="00845E31"/>
    <w:rsid w:val="00866D38"/>
    <w:rsid w:val="00867944"/>
    <w:rsid w:val="00874C21"/>
    <w:rsid w:val="008774E5"/>
    <w:rsid w:val="008A03AF"/>
    <w:rsid w:val="008A3DB7"/>
    <w:rsid w:val="008A52DB"/>
    <w:rsid w:val="008A75DE"/>
    <w:rsid w:val="008B156F"/>
    <w:rsid w:val="008B48BC"/>
    <w:rsid w:val="008E6CA2"/>
    <w:rsid w:val="008F1DAB"/>
    <w:rsid w:val="008F20FD"/>
    <w:rsid w:val="008F3386"/>
    <w:rsid w:val="00900953"/>
    <w:rsid w:val="00902131"/>
    <w:rsid w:val="00903FC8"/>
    <w:rsid w:val="00922AFC"/>
    <w:rsid w:val="00924401"/>
    <w:rsid w:val="00932843"/>
    <w:rsid w:val="00961A43"/>
    <w:rsid w:val="00970C5E"/>
    <w:rsid w:val="00981CE3"/>
    <w:rsid w:val="00985EBA"/>
    <w:rsid w:val="00987D5E"/>
    <w:rsid w:val="00991463"/>
    <w:rsid w:val="0099158C"/>
    <w:rsid w:val="00993C4D"/>
    <w:rsid w:val="009943F2"/>
    <w:rsid w:val="009A158D"/>
    <w:rsid w:val="009B4229"/>
    <w:rsid w:val="009B42B2"/>
    <w:rsid w:val="009B556D"/>
    <w:rsid w:val="009B5914"/>
    <w:rsid w:val="009C085B"/>
    <w:rsid w:val="009D540D"/>
    <w:rsid w:val="009E255D"/>
    <w:rsid w:val="009F17C5"/>
    <w:rsid w:val="009F53EC"/>
    <w:rsid w:val="00A021AF"/>
    <w:rsid w:val="00A03494"/>
    <w:rsid w:val="00A10A6D"/>
    <w:rsid w:val="00A20881"/>
    <w:rsid w:val="00A27209"/>
    <w:rsid w:val="00A4055D"/>
    <w:rsid w:val="00A45390"/>
    <w:rsid w:val="00A47BBA"/>
    <w:rsid w:val="00A514A3"/>
    <w:rsid w:val="00A53DF6"/>
    <w:rsid w:val="00A54FA2"/>
    <w:rsid w:val="00A60B92"/>
    <w:rsid w:val="00A66EA0"/>
    <w:rsid w:val="00A71D2C"/>
    <w:rsid w:val="00A74121"/>
    <w:rsid w:val="00A77C5D"/>
    <w:rsid w:val="00A93473"/>
    <w:rsid w:val="00AB05DC"/>
    <w:rsid w:val="00AC083C"/>
    <w:rsid w:val="00AD4A1A"/>
    <w:rsid w:val="00AE5C04"/>
    <w:rsid w:val="00B03FAD"/>
    <w:rsid w:val="00B0428D"/>
    <w:rsid w:val="00B3229B"/>
    <w:rsid w:val="00B465F9"/>
    <w:rsid w:val="00B505E0"/>
    <w:rsid w:val="00B51A57"/>
    <w:rsid w:val="00B52446"/>
    <w:rsid w:val="00B536F7"/>
    <w:rsid w:val="00B552A9"/>
    <w:rsid w:val="00B641DE"/>
    <w:rsid w:val="00B7103E"/>
    <w:rsid w:val="00B720CE"/>
    <w:rsid w:val="00B7365C"/>
    <w:rsid w:val="00B767C0"/>
    <w:rsid w:val="00B77981"/>
    <w:rsid w:val="00B84C0C"/>
    <w:rsid w:val="00B853D3"/>
    <w:rsid w:val="00B913EF"/>
    <w:rsid w:val="00B97C19"/>
    <w:rsid w:val="00BA1230"/>
    <w:rsid w:val="00BA3147"/>
    <w:rsid w:val="00BC0988"/>
    <w:rsid w:val="00BC17F9"/>
    <w:rsid w:val="00BC3011"/>
    <w:rsid w:val="00BD1CF3"/>
    <w:rsid w:val="00BD378F"/>
    <w:rsid w:val="00BD5399"/>
    <w:rsid w:val="00BE2A29"/>
    <w:rsid w:val="00BF019E"/>
    <w:rsid w:val="00BF0F36"/>
    <w:rsid w:val="00C11C97"/>
    <w:rsid w:val="00C35CA4"/>
    <w:rsid w:val="00C44633"/>
    <w:rsid w:val="00C47E23"/>
    <w:rsid w:val="00C51E0E"/>
    <w:rsid w:val="00C529A3"/>
    <w:rsid w:val="00C648BE"/>
    <w:rsid w:val="00C65830"/>
    <w:rsid w:val="00C7033D"/>
    <w:rsid w:val="00C71310"/>
    <w:rsid w:val="00C90AF5"/>
    <w:rsid w:val="00CB68DC"/>
    <w:rsid w:val="00CC0C1F"/>
    <w:rsid w:val="00CC1EE1"/>
    <w:rsid w:val="00CC388F"/>
    <w:rsid w:val="00CC56E0"/>
    <w:rsid w:val="00CD7348"/>
    <w:rsid w:val="00CE44C4"/>
    <w:rsid w:val="00CF6DCF"/>
    <w:rsid w:val="00D02218"/>
    <w:rsid w:val="00D045B1"/>
    <w:rsid w:val="00D048F1"/>
    <w:rsid w:val="00D110E3"/>
    <w:rsid w:val="00D1332F"/>
    <w:rsid w:val="00D21B01"/>
    <w:rsid w:val="00D3249F"/>
    <w:rsid w:val="00D4543B"/>
    <w:rsid w:val="00D50282"/>
    <w:rsid w:val="00D64240"/>
    <w:rsid w:val="00D66692"/>
    <w:rsid w:val="00D67441"/>
    <w:rsid w:val="00D730B1"/>
    <w:rsid w:val="00D74417"/>
    <w:rsid w:val="00D7569C"/>
    <w:rsid w:val="00D855A7"/>
    <w:rsid w:val="00D87831"/>
    <w:rsid w:val="00D92864"/>
    <w:rsid w:val="00DA2301"/>
    <w:rsid w:val="00DC015E"/>
    <w:rsid w:val="00DC1C60"/>
    <w:rsid w:val="00DC2331"/>
    <w:rsid w:val="00DE36A6"/>
    <w:rsid w:val="00DE44DD"/>
    <w:rsid w:val="00DF5D5A"/>
    <w:rsid w:val="00E004A7"/>
    <w:rsid w:val="00E03169"/>
    <w:rsid w:val="00E1694E"/>
    <w:rsid w:val="00E261D5"/>
    <w:rsid w:val="00E26F65"/>
    <w:rsid w:val="00E34E42"/>
    <w:rsid w:val="00E377D5"/>
    <w:rsid w:val="00E37AA5"/>
    <w:rsid w:val="00E454C2"/>
    <w:rsid w:val="00E47BCB"/>
    <w:rsid w:val="00E53D6E"/>
    <w:rsid w:val="00E55759"/>
    <w:rsid w:val="00E5739F"/>
    <w:rsid w:val="00E61A30"/>
    <w:rsid w:val="00E64CDE"/>
    <w:rsid w:val="00E70206"/>
    <w:rsid w:val="00E7482C"/>
    <w:rsid w:val="00E803E1"/>
    <w:rsid w:val="00E80A0A"/>
    <w:rsid w:val="00E84F57"/>
    <w:rsid w:val="00EA16F7"/>
    <w:rsid w:val="00EA37C0"/>
    <w:rsid w:val="00EC699C"/>
    <w:rsid w:val="00ED519C"/>
    <w:rsid w:val="00EE0AAB"/>
    <w:rsid w:val="00EE30A3"/>
    <w:rsid w:val="00EF05E5"/>
    <w:rsid w:val="00EF4C0D"/>
    <w:rsid w:val="00F01216"/>
    <w:rsid w:val="00F02C8C"/>
    <w:rsid w:val="00F15340"/>
    <w:rsid w:val="00F153FF"/>
    <w:rsid w:val="00F34A45"/>
    <w:rsid w:val="00F35A3F"/>
    <w:rsid w:val="00F4533E"/>
    <w:rsid w:val="00F5149D"/>
    <w:rsid w:val="00F92FC9"/>
    <w:rsid w:val="00FA6C3D"/>
    <w:rsid w:val="00FB3484"/>
    <w:rsid w:val="00FB4D01"/>
    <w:rsid w:val="00FB5E41"/>
    <w:rsid w:val="00FC0169"/>
    <w:rsid w:val="00FD5199"/>
    <w:rsid w:val="00FD6C7D"/>
    <w:rsid w:val="00FD7A5D"/>
    <w:rsid w:val="00FF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E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E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B1EFD"/>
    <w:pPr>
      <w:keepNext/>
      <w:keepLines/>
      <w:spacing w:before="480" w:after="0" w:line="360" w:lineRule="atLeast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B1EFD"/>
    <w:pPr>
      <w:keepNext/>
      <w:keepLines/>
      <w:spacing w:before="200" w:after="0" w:line="360" w:lineRule="atLeast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B1EFD"/>
  </w:style>
  <w:style w:type="character" w:customStyle="1" w:styleId="10">
    <w:name w:val="Заголовок 1 Знак"/>
    <w:basedOn w:val="a0"/>
    <w:link w:val="1"/>
    <w:uiPriority w:val="9"/>
    <w:rsid w:val="007B1E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1E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B1EFD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unhideWhenUsed/>
    <w:rsid w:val="007B1E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7B1EF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B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7B1EF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7B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B1E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B1EFD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7B1E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7B1EF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B1EF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uiPriority w:val="99"/>
    <w:semiHidden/>
    <w:rsid w:val="007B1E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"/>
    <w:uiPriority w:val="34"/>
    <w:qFormat/>
    <w:rsid w:val="007B1EF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1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B1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f3">
    <w:name w:val="Сноска_"/>
    <w:basedOn w:val="a0"/>
    <w:link w:val="af4"/>
    <w:locked/>
    <w:rsid w:val="007B1EF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7B1EF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(2)_"/>
    <w:basedOn w:val="a0"/>
    <w:link w:val="23"/>
    <w:locked/>
    <w:rsid w:val="007B1E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1EFD"/>
    <w:pPr>
      <w:widowControl w:val="0"/>
      <w:shd w:val="clear" w:color="auto" w:fill="FFFFFF"/>
      <w:spacing w:before="480" w:after="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B1EF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1EFD"/>
    <w:pPr>
      <w:widowControl w:val="0"/>
      <w:shd w:val="clear" w:color="auto" w:fill="FFFFFF"/>
      <w:spacing w:after="360" w:line="643" w:lineRule="exact"/>
      <w:jc w:val="center"/>
    </w:pPr>
    <w:rPr>
      <w:rFonts w:ascii="Times New Roman" w:eastAsia="Times New Roman" w:hAnsi="Times New Roman" w:cs="Times New Roman"/>
      <w:i/>
      <w:iCs/>
    </w:rPr>
  </w:style>
  <w:style w:type="character" w:styleId="af5">
    <w:name w:val="footnote reference"/>
    <w:uiPriority w:val="99"/>
    <w:semiHidden/>
    <w:unhideWhenUsed/>
    <w:rsid w:val="007B1EFD"/>
    <w:rPr>
      <w:vertAlign w:val="superscript"/>
    </w:rPr>
  </w:style>
  <w:style w:type="character" w:styleId="af6">
    <w:name w:val="annotation reference"/>
    <w:basedOn w:val="a0"/>
    <w:semiHidden/>
    <w:unhideWhenUsed/>
    <w:rsid w:val="007B1EFD"/>
    <w:rPr>
      <w:sz w:val="16"/>
      <w:szCs w:val="16"/>
    </w:rPr>
  </w:style>
  <w:style w:type="character" w:styleId="af7">
    <w:name w:val="endnote reference"/>
    <w:basedOn w:val="a0"/>
    <w:uiPriority w:val="99"/>
    <w:semiHidden/>
    <w:unhideWhenUsed/>
    <w:rsid w:val="007B1EFD"/>
    <w:rPr>
      <w:vertAlign w:val="superscript"/>
    </w:rPr>
  </w:style>
  <w:style w:type="character" w:customStyle="1" w:styleId="212pt">
    <w:name w:val="Основной текст (2) + 12 pt"/>
    <w:aliases w:val="Курсив"/>
    <w:basedOn w:val="22"/>
    <w:rsid w:val="007B1E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2"/>
    <w:rsid w:val="007B1EF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f8">
    <w:name w:val="Table Grid"/>
    <w:basedOn w:val="a1"/>
    <w:uiPriority w:val="59"/>
    <w:rsid w:val="007B1E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7B1EFD"/>
    <w:pPr>
      <w:spacing w:after="0" w:line="240" w:lineRule="auto"/>
    </w:pPr>
    <w:rPr>
      <w:rFonts w:ascii="Times" w:eastAsia="Times" w:hAnsi="Times" w:cs="Time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B1EF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rsid w:val="007B1E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7B1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7B1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rmal (Web)"/>
    <w:uiPriority w:val="99"/>
    <w:rsid w:val="009F53E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EF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EF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B1EFD"/>
    <w:pPr>
      <w:keepNext/>
      <w:keepLines/>
      <w:spacing w:before="480" w:after="0" w:line="360" w:lineRule="atLeast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B1EFD"/>
    <w:pPr>
      <w:keepNext/>
      <w:keepLines/>
      <w:spacing w:before="200" w:after="0" w:line="360" w:lineRule="atLeast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B1EFD"/>
  </w:style>
  <w:style w:type="character" w:customStyle="1" w:styleId="10">
    <w:name w:val="Заголовок 1 Знак"/>
    <w:basedOn w:val="a0"/>
    <w:link w:val="1"/>
    <w:uiPriority w:val="9"/>
    <w:rsid w:val="007B1E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1EF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B1EFD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semiHidden/>
    <w:unhideWhenUsed/>
    <w:rsid w:val="007B1E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7B1EF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B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7B1EF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semiHidden/>
    <w:rsid w:val="007B1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B1E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B1EFD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7B1E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7B1EF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B1EF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uiPriority w:val="99"/>
    <w:semiHidden/>
    <w:rsid w:val="007B1E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"/>
    <w:uiPriority w:val="34"/>
    <w:qFormat/>
    <w:rsid w:val="007B1EFD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1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B1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f3">
    <w:name w:val="Сноска_"/>
    <w:basedOn w:val="a0"/>
    <w:link w:val="af4"/>
    <w:locked/>
    <w:rsid w:val="007B1EF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7B1EFD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(2)_"/>
    <w:basedOn w:val="a0"/>
    <w:link w:val="23"/>
    <w:locked/>
    <w:rsid w:val="007B1E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1EFD"/>
    <w:pPr>
      <w:widowControl w:val="0"/>
      <w:shd w:val="clear" w:color="auto" w:fill="FFFFFF"/>
      <w:spacing w:before="480" w:after="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B1EF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1EFD"/>
    <w:pPr>
      <w:widowControl w:val="0"/>
      <w:shd w:val="clear" w:color="auto" w:fill="FFFFFF"/>
      <w:spacing w:after="360" w:line="643" w:lineRule="exact"/>
      <w:jc w:val="center"/>
    </w:pPr>
    <w:rPr>
      <w:rFonts w:ascii="Times New Roman" w:eastAsia="Times New Roman" w:hAnsi="Times New Roman" w:cs="Times New Roman"/>
      <w:i/>
      <w:iCs/>
    </w:rPr>
  </w:style>
  <w:style w:type="character" w:styleId="af5">
    <w:name w:val="footnote reference"/>
    <w:uiPriority w:val="99"/>
    <w:semiHidden/>
    <w:unhideWhenUsed/>
    <w:rsid w:val="007B1EFD"/>
    <w:rPr>
      <w:vertAlign w:val="superscript"/>
    </w:rPr>
  </w:style>
  <w:style w:type="character" w:styleId="af6">
    <w:name w:val="annotation reference"/>
    <w:basedOn w:val="a0"/>
    <w:semiHidden/>
    <w:unhideWhenUsed/>
    <w:rsid w:val="007B1EFD"/>
    <w:rPr>
      <w:sz w:val="16"/>
      <w:szCs w:val="16"/>
    </w:rPr>
  </w:style>
  <w:style w:type="character" w:styleId="af7">
    <w:name w:val="endnote reference"/>
    <w:basedOn w:val="a0"/>
    <w:uiPriority w:val="99"/>
    <w:semiHidden/>
    <w:unhideWhenUsed/>
    <w:rsid w:val="007B1EFD"/>
    <w:rPr>
      <w:vertAlign w:val="superscript"/>
    </w:rPr>
  </w:style>
  <w:style w:type="character" w:customStyle="1" w:styleId="212pt">
    <w:name w:val="Основной текст (2) + 12 pt"/>
    <w:aliases w:val="Курсив"/>
    <w:basedOn w:val="22"/>
    <w:rsid w:val="007B1E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2"/>
    <w:rsid w:val="007B1EF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styleId="af8">
    <w:name w:val="Table Grid"/>
    <w:basedOn w:val="a1"/>
    <w:uiPriority w:val="59"/>
    <w:rsid w:val="007B1E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7B1EFD"/>
    <w:pPr>
      <w:spacing w:after="0" w:line="240" w:lineRule="auto"/>
    </w:pPr>
    <w:rPr>
      <w:rFonts w:ascii="Times" w:eastAsia="Times" w:hAnsi="Times" w:cs="Time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B1EF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rsid w:val="007B1E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7B1EF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7B1E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7B1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7B1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rmal (Web)"/>
    <w:uiPriority w:val="99"/>
    <w:rsid w:val="009F53E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90A4-7BD9-4B95-9D70-5CEB79F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5</dc:creator>
  <cp:lastModifiedBy>MERGEN</cp:lastModifiedBy>
  <cp:revision>26</cp:revision>
  <cp:lastPrinted>2020-10-28T02:53:00Z</cp:lastPrinted>
  <dcterms:created xsi:type="dcterms:W3CDTF">2019-02-21T11:52:00Z</dcterms:created>
  <dcterms:modified xsi:type="dcterms:W3CDTF">2020-10-28T03:05:00Z</dcterms:modified>
</cp:coreProperties>
</file>